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AF" w:rsidRPr="00A67BAF" w:rsidRDefault="000927D3" w:rsidP="00A67BAF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Start w:id="0" w:name="_GoBack"/>
      <w:bookmarkEnd w:id="0"/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Информатика —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 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Информатика имеет большое и все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Курс информатики основной школы является частью непрерывного курса информатики, который включает также пропедевтический курс в начальной школе и обучение информатике в старших классах (на базовом или углубленном уровне). В предлагаемой авторской программе учтено, что сегодня, в соответствии с Федеральным государственным стандартом начального обще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 класса, они закрепляют полученные технические навыки и развивают их в рамках применения при изучении всех предметов. Курс информатики основной школы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A67BAF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207B" w:rsidRDefault="00B7207B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207B" w:rsidRDefault="00B7207B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207B" w:rsidRDefault="00B7207B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207B" w:rsidRDefault="00B7207B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207B" w:rsidRDefault="00B7207B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207B" w:rsidRPr="00667D51" w:rsidRDefault="00B7207B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D51">
        <w:rPr>
          <w:rFonts w:ascii="Times New Roman" w:hAnsi="Times New Roman" w:cs="Times New Roman"/>
          <w:b/>
          <w:sz w:val="24"/>
          <w:szCs w:val="24"/>
        </w:rPr>
        <w:lastRenderedPageBreak/>
        <w:t>Личностные, метапредметные и предметные результаты освоения информатики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Личностные результаты —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наличие представлений об информации как важнейшем стратегическом ресурсе развития личности, государства, общества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понимание роли информационных процессов в современном мире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владение первичными навыками анализа и критичной оценки получаемой информации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ответственное отношение к информации с учетом правовых и этических аспектов ее распространения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развитие чувства личной ответственности за качество окружающей информационной среды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готовность к повышению своего образовательного уровня и продолжению обучения с использованием средств и методов информатики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Метапредметные результаты —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владение общепредметными понятиями «объект», «система», «модель», «алгоритм», «исполнитель» и др.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владение основными универсальными умениями информационного характера, такими как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-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 д., самостоятельно перекодировывать </w:t>
      </w:r>
      <w:r w:rsidRPr="00667D51">
        <w:rPr>
          <w:rFonts w:ascii="Times New Roman" w:hAnsi="Times New Roman" w:cs="Times New Roman"/>
          <w:sz w:val="24"/>
          <w:szCs w:val="24"/>
        </w:rPr>
        <w:lastRenderedPageBreak/>
        <w:t>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 сообщений; коммуникация и социальное взаимодействие; поиск и организация хранения информации; анализ информации).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Предметные результаты  включают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 основных навыков и умений использования компьютерных устройств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формирование представления об основных изучаемых понятиях — «информация», «алгоритм», «модель» — и их свойствах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B45AC" w:rsidRDefault="00AB45AC" w:rsidP="00A67BAF">
      <w:pPr>
        <w:spacing w:after="0" w:line="240" w:lineRule="auto"/>
        <w:ind w:left="-20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AF" w:rsidRPr="00667D51" w:rsidRDefault="00A67BAF" w:rsidP="00A67BAF">
      <w:pPr>
        <w:spacing w:after="0" w:line="240" w:lineRule="auto"/>
        <w:ind w:left="-20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D5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5798A" w:rsidRPr="00AB45AC" w:rsidRDefault="0045798A" w:rsidP="00AB45AC">
      <w:pPr>
        <w:pStyle w:val="1"/>
        <w:shd w:val="clear" w:color="auto" w:fill="auto"/>
        <w:spacing w:line="240" w:lineRule="auto"/>
        <w:ind w:left="20" w:right="60" w:firstLine="300"/>
        <w:rPr>
          <w:rFonts w:ascii="Times New Roman" w:hAnsi="Times New Roman" w:cs="Times New Roman"/>
          <w:sz w:val="24"/>
          <w:szCs w:val="24"/>
        </w:rPr>
      </w:pPr>
    </w:p>
    <w:p w:rsidR="009309E2" w:rsidRPr="00AB45AC" w:rsidRDefault="009309E2" w:rsidP="00AB45AC">
      <w:pPr>
        <w:pStyle w:val="1"/>
        <w:shd w:val="clear" w:color="auto" w:fill="auto"/>
        <w:spacing w:line="240" w:lineRule="auto"/>
        <w:ind w:left="20" w:right="60" w:firstLine="300"/>
        <w:rPr>
          <w:rFonts w:ascii="Times New Roman" w:hAnsi="Times New Roman" w:cs="Times New Roman"/>
          <w:sz w:val="24"/>
          <w:szCs w:val="24"/>
        </w:rPr>
      </w:pPr>
      <w:r w:rsidRPr="00AB45AC">
        <w:rPr>
          <w:rFonts w:ascii="Times New Roman" w:hAnsi="Times New Roman" w:cs="Times New Roman"/>
          <w:sz w:val="24"/>
          <w:szCs w:val="24"/>
        </w:rPr>
        <w:t>Структура содержания общеобразовательного предмета (курса) информатики в 7-9 классах основной школы может быть определена следующими укрупненными тематическими блоками (разделами):</w:t>
      </w:r>
    </w:p>
    <w:p w:rsidR="009309E2" w:rsidRPr="00AB45AC" w:rsidRDefault="009309E2" w:rsidP="00AB45AC">
      <w:pPr>
        <w:pStyle w:val="1"/>
        <w:numPr>
          <w:ilvl w:val="0"/>
          <w:numId w:val="14"/>
        </w:numPr>
        <w:shd w:val="clear" w:color="auto" w:fill="auto"/>
        <w:tabs>
          <w:tab w:val="left" w:pos="483"/>
        </w:tabs>
        <w:spacing w:line="240" w:lineRule="auto"/>
        <w:ind w:left="20" w:firstLine="300"/>
        <w:rPr>
          <w:rFonts w:ascii="Times New Roman" w:hAnsi="Times New Roman" w:cs="Times New Roman"/>
          <w:sz w:val="24"/>
          <w:szCs w:val="24"/>
        </w:rPr>
      </w:pPr>
      <w:r w:rsidRPr="00AB45AC">
        <w:rPr>
          <w:rFonts w:ascii="Times New Roman" w:hAnsi="Times New Roman" w:cs="Times New Roman"/>
          <w:sz w:val="24"/>
          <w:szCs w:val="24"/>
        </w:rPr>
        <w:t>введение в информатику;</w:t>
      </w:r>
    </w:p>
    <w:p w:rsidR="009309E2" w:rsidRPr="00AB45AC" w:rsidRDefault="009309E2" w:rsidP="00AB45AC">
      <w:pPr>
        <w:pStyle w:val="1"/>
        <w:numPr>
          <w:ilvl w:val="0"/>
          <w:numId w:val="14"/>
        </w:numPr>
        <w:shd w:val="clear" w:color="auto" w:fill="auto"/>
        <w:tabs>
          <w:tab w:val="left" w:pos="478"/>
        </w:tabs>
        <w:spacing w:line="240" w:lineRule="auto"/>
        <w:ind w:left="20" w:firstLine="300"/>
        <w:rPr>
          <w:rFonts w:ascii="Times New Roman" w:hAnsi="Times New Roman" w:cs="Times New Roman"/>
          <w:sz w:val="24"/>
          <w:szCs w:val="24"/>
        </w:rPr>
      </w:pPr>
      <w:r w:rsidRPr="00AB45AC">
        <w:rPr>
          <w:rFonts w:ascii="Times New Roman" w:hAnsi="Times New Roman" w:cs="Times New Roman"/>
          <w:sz w:val="24"/>
          <w:szCs w:val="24"/>
        </w:rPr>
        <w:t>алгоритмы и начала программирования;</w:t>
      </w:r>
    </w:p>
    <w:p w:rsidR="00AB45AC" w:rsidRDefault="009309E2" w:rsidP="00AB45AC">
      <w:pPr>
        <w:pStyle w:val="20"/>
        <w:keepNext/>
        <w:keepLines/>
        <w:shd w:val="clear" w:color="auto" w:fill="auto"/>
        <w:spacing w:before="0" w:after="9" w:line="240" w:lineRule="auto"/>
        <w:ind w:left="1340"/>
        <w:rPr>
          <w:rFonts w:ascii="Times New Roman" w:hAnsi="Times New Roman" w:cs="Times New Roman"/>
          <w:sz w:val="24"/>
          <w:szCs w:val="24"/>
        </w:rPr>
      </w:pPr>
      <w:r w:rsidRPr="00AB45AC"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гии.</w:t>
      </w:r>
      <w:bookmarkStart w:id="1" w:name="bookmark1"/>
      <w:r w:rsidRPr="00AB4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9E2" w:rsidRPr="00AB45AC" w:rsidRDefault="009309E2" w:rsidP="00AB45AC">
      <w:pPr>
        <w:pStyle w:val="20"/>
        <w:keepNext/>
        <w:keepLines/>
        <w:shd w:val="clear" w:color="auto" w:fill="auto"/>
        <w:spacing w:before="0" w:after="9" w:line="240" w:lineRule="auto"/>
        <w:ind w:left="1340"/>
        <w:rPr>
          <w:rFonts w:ascii="Times New Roman" w:hAnsi="Times New Roman" w:cs="Times New Roman"/>
          <w:b/>
          <w:sz w:val="24"/>
          <w:szCs w:val="24"/>
        </w:rPr>
      </w:pPr>
      <w:r w:rsidRPr="00AB45AC">
        <w:rPr>
          <w:rFonts w:ascii="Times New Roman" w:hAnsi="Times New Roman" w:cs="Times New Roman"/>
          <w:b/>
          <w:sz w:val="24"/>
          <w:szCs w:val="24"/>
        </w:rPr>
        <w:t>Раздел 1. Введение в информатику</w:t>
      </w:r>
      <w:bookmarkEnd w:id="1"/>
    </w:p>
    <w:p w:rsidR="009309E2" w:rsidRPr="00AB45AC" w:rsidRDefault="009309E2" w:rsidP="00AB45AC">
      <w:pPr>
        <w:pStyle w:val="1"/>
        <w:shd w:val="clear" w:color="auto" w:fill="auto"/>
        <w:spacing w:line="240" w:lineRule="auto"/>
        <w:ind w:left="20" w:right="60" w:firstLine="300"/>
        <w:rPr>
          <w:rFonts w:ascii="Times New Roman" w:hAnsi="Times New Roman" w:cs="Times New Roman"/>
          <w:sz w:val="24"/>
          <w:szCs w:val="24"/>
        </w:rPr>
      </w:pPr>
      <w:r w:rsidRPr="00AB45AC">
        <w:rPr>
          <w:rFonts w:ascii="Times New Roman" w:hAnsi="Times New Roman" w:cs="Times New Roman"/>
          <w:sz w:val="24"/>
          <w:szCs w:val="24"/>
        </w:rPr>
        <w:t>Информация. Информационный объект. Информацион</w:t>
      </w:r>
      <w:r w:rsidRPr="00AB45AC">
        <w:rPr>
          <w:rFonts w:ascii="Times New Roman" w:hAnsi="Times New Roman" w:cs="Times New Roman"/>
          <w:sz w:val="24"/>
          <w:szCs w:val="24"/>
        </w:rPr>
        <w:softHyphen/>
        <w:t>ный процесс. Субъективные характеристики информации, зависящие от личности получателя информации и обстоя</w:t>
      </w:r>
      <w:r w:rsidRPr="00AB45AC">
        <w:rPr>
          <w:rFonts w:ascii="Times New Roman" w:hAnsi="Times New Roman" w:cs="Times New Roman"/>
          <w:sz w:val="24"/>
          <w:szCs w:val="24"/>
        </w:rPr>
        <w:softHyphen/>
        <w:t>тельств получения информации: важность, своевременность, достоверность, актуальность и т. п.</w:t>
      </w:r>
    </w:p>
    <w:p w:rsidR="009309E2" w:rsidRPr="00AB45AC" w:rsidRDefault="009309E2" w:rsidP="00AB45AC">
      <w:pPr>
        <w:pStyle w:val="1"/>
        <w:shd w:val="clear" w:color="auto" w:fill="auto"/>
        <w:spacing w:line="240" w:lineRule="auto"/>
        <w:ind w:left="20" w:right="60" w:firstLine="300"/>
        <w:rPr>
          <w:rFonts w:ascii="Times New Roman" w:hAnsi="Times New Roman" w:cs="Times New Roman"/>
          <w:sz w:val="24"/>
          <w:szCs w:val="24"/>
        </w:rPr>
      </w:pPr>
      <w:r w:rsidRPr="00AB45AC">
        <w:rPr>
          <w:rFonts w:ascii="Times New Roman" w:hAnsi="Times New Roman" w:cs="Times New Roman"/>
          <w:sz w:val="24"/>
          <w:szCs w:val="24"/>
        </w:rPr>
        <w:lastRenderedPageBreak/>
        <w:t>Представление информации. Формы представления ин</w:t>
      </w:r>
      <w:r w:rsidRPr="00AB45AC">
        <w:rPr>
          <w:rFonts w:ascii="Times New Roman" w:hAnsi="Times New Roman" w:cs="Times New Roman"/>
          <w:sz w:val="24"/>
          <w:szCs w:val="24"/>
        </w:rPr>
        <w:softHyphen/>
        <w:t>формации. Язык как способ представления информации: естественные и формальные языки. Алфавит, мощность ал</w:t>
      </w:r>
      <w:r w:rsidRPr="00AB45AC">
        <w:rPr>
          <w:rFonts w:ascii="Times New Roman" w:hAnsi="Times New Roman" w:cs="Times New Roman"/>
          <w:sz w:val="24"/>
          <w:szCs w:val="24"/>
        </w:rPr>
        <w:softHyphen/>
        <w:t>фавита.</w:t>
      </w:r>
    </w:p>
    <w:p w:rsidR="009309E2" w:rsidRPr="00AB45AC" w:rsidRDefault="009309E2" w:rsidP="00AB45AC">
      <w:pPr>
        <w:pStyle w:val="1"/>
        <w:shd w:val="clear" w:color="auto" w:fill="auto"/>
        <w:spacing w:line="240" w:lineRule="auto"/>
        <w:ind w:left="20" w:right="60" w:firstLine="300"/>
        <w:rPr>
          <w:rFonts w:ascii="Times New Roman" w:hAnsi="Times New Roman" w:cs="Times New Roman"/>
          <w:sz w:val="24"/>
          <w:szCs w:val="24"/>
        </w:rPr>
      </w:pPr>
      <w:r w:rsidRPr="00AB45AC">
        <w:rPr>
          <w:rFonts w:ascii="Times New Roman" w:hAnsi="Times New Roman" w:cs="Times New Roman"/>
          <w:sz w:val="24"/>
          <w:szCs w:val="24"/>
        </w:rPr>
        <w:t>Кодирование информации. Исторические примеры кодиро</w:t>
      </w:r>
      <w:r w:rsidRPr="00AB45AC">
        <w:rPr>
          <w:rFonts w:ascii="Times New Roman" w:hAnsi="Times New Roman" w:cs="Times New Roman"/>
          <w:sz w:val="24"/>
          <w:szCs w:val="24"/>
        </w:rPr>
        <w:softHyphen/>
        <w:t>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9309E2" w:rsidRPr="00AB45AC" w:rsidRDefault="009309E2" w:rsidP="00AB45AC">
      <w:pPr>
        <w:pStyle w:val="1"/>
        <w:shd w:val="clear" w:color="auto" w:fill="auto"/>
        <w:spacing w:line="240" w:lineRule="auto"/>
        <w:ind w:left="20" w:right="60" w:firstLine="300"/>
        <w:rPr>
          <w:rFonts w:ascii="Times New Roman" w:hAnsi="Times New Roman" w:cs="Times New Roman"/>
          <w:sz w:val="24"/>
          <w:szCs w:val="24"/>
        </w:rPr>
      </w:pPr>
      <w:r w:rsidRPr="00AB45AC">
        <w:rPr>
          <w:rFonts w:ascii="Times New Roman" w:hAnsi="Times New Roman" w:cs="Times New Roman"/>
          <w:sz w:val="24"/>
          <w:szCs w:val="24"/>
        </w:rPr>
        <w:t>Понятие о непозиционных и позиционных системах счис</w:t>
      </w:r>
      <w:r w:rsidRPr="00AB45AC">
        <w:rPr>
          <w:rFonts w:ascii="Times New Roman" w:hAnsi="Times New Roman" w:cs="Times New Roman"/>
          <w:sz w:val="24"/>
          <w:szCs w:val="24"/>
        </w:rPr>
        <w:softHyphen/>
        <w:t>ления. Знакомство с двоичн</w:t>
      </w:r>
      <w:r w:rsidR="0070411E">
        <w:rPr>
          <w:rFonts w:ascii="Times New Roman" w:hAnsi="Times New Roman" w:cs="Times New Roman"/>
          <w:sz w:val="24"/>
          <w:szCs w:val="24"/>
        </w:rPr>
        <w:t>ой, восьмеричной и шестнадцате</w:t>
      </w:r>
      <w:r w:rsidRPr="00AB45AC">
        <w:rPr>
          <w:rFonts w:ascii="Times New Roman" w:hAnsi="Times New Roman" w:cs="Times New Roman"/>
          <w:sz w:val="24"/>
          <w:szCs w:val="24"/>
        </w:rPr>
        <w:t>ричной системами счисления, запись в них целых десятич</w:t>
      </w:r>
      <w:r w:rsidRPr="00AB45AC">
        <w:rPr>
          <w:rFonts w:ascii="Times New Roman" w:hAnsi="Times New Roman" w:cs="Times New Roman"/>
          <w:sz w:val="24"/>
          <w:szCs w:val="24"/>
        </w:rPr>
        <w:softHyphen/>
        <w:t>ных чисел от 0 до 256. Перевод небольших целых чисел из двоичной системы счисления в десятичную. Двоичная ариф</w:t>
      </w:r>
      <w:r w:rsidRPr="00AB45AC">
        <w:rPr>
          <w:rFonts w:ascii="Times New Roman" w:hAnsi="Times New Roman" w:cs="Times New Roman"/>
          <w:sz w:val="24"/>
          <w:szCs w:val="24"/>
        </w:rPr>
        <w:softHyphen/>
        <w:t>метика.</w:t>
      </w:r>
    </w:p>
    <w:p w:rsidR="0045798A" w:rsidRPr="00AB45AC" w:rsidRDefault="0045798A" w:rsidP="00AB45AC">
      <w:pPr>
        <w:spacing w:after="0" w:line="240" w:lineRule="auto"/>
        <w:ind w:left="100" w:right="60" w:firstLine="24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Компьютерное представление текстовой информации. Ко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довые таблицы. Американский стандартный код для обмена информацией, примеры кодирования букв национальных ал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фавитов. Представление о стандарте Юникод.</w:t>
      </w:r>
    </w:p>
    <w:p w:rsidR="0045798A" w:rsidRPr="00AB45AC" w:rsidRDefault="0045798A" w:rsidP="00AB45AC">
      <w:pPr>
        <w:spacing w:after="0" w:line="240" w:lineRule="auto"/>
        <w:ind w:left="100" w:right="60" w:firstLine="24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Возможность дискретного представления аудиовизуаль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ных данных (рисунки, картины, фотографии, устная речь, музыка, кинофильмы). Стандарты хранения аудиовизуаль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ной информации.</w:t>
      </w:r>
    </w:p>
    <w:p w:rsidR="0045798A" w:rsidRPr="00AB45AC" w:rsidRDefault="0045798A" w:rsidP="00AB45AC">
      <w:pPr>
        <w:spacing w:after="0" w:line="240" w:lineRule="auto"/>
        <w:ind w:left="100" w:right="60" w:firstLine="24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Размер (длина) сообщения как мера содержащейся в нем информации. Достоинства и недостатки такого подхода. Дру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гие подходы к измерению количества информации. Единицы измерения количества информации.</w:t>
      </w:r>
    </w:p>
    <w:p w:rsidR="0045798A" w:rsidRPr="00AB45AC" w:rsidRDefault="0045798A" w:rsidP="00AB45AC">
      <w:pPr>
        <w:spacing w:after="0" w:line="240" w:lineRule="auto"/>
        <w:ind w:left="100" w:right="60" w:firstLine="24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Основные виды информационных процессов: хранение, передача и обработка информации. Примеры информацион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ных процессов в системах различной природы; их роль в со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временном мире.</w:t>
      </w:r>
    </w:p>
    <w:p w:rsidR="0045798A" w:rsidRPr="00AB45AC" w:rsidRDefault="0045798A" w:rsidP="00AB45AC">
      <w:pPr>
        <w:spacing w:after="0" w:line="240" w:lineRule="auto"/>
        <w:ind w:left="100" w:right="60" w:firstLine="24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Хранение информации. Носители информации (бумаж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ные, магнитные, оптические, флеш-память). Качественные и количественные характеристики современных носителей информации: объем информации, хранящейся на носителе; скорость записи и чтения информации. Хранилища информа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ции. Сетевое хранение информации.</w:t>
      </w:r>
    </w:p>
    <w:p w:rsidR="0045798A" w:rsidRPr="00AB45AC" w:rsidRDefault="0045798A" w:rsidP="00AB45AC">
      <w:pPr>
        <w:spacing w:after="0" w:line="240" w:lineRule="auto"/>
        <w:ind w:left="100" w:right="60" w:firstLine="24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Передача информации. Источник, информационный ка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нал, приемник информации. Скорость передачи информации. Пропускная способность канала. Передача информации в со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временных системах связи.</w:t>
      </w:r>
    </w:p>
    <w:p w:rsidR="0045798A" w:rsidRPr="00AB45AC" w:rsidRDefault="0045798A" w:rsidP="00AB45AC">
      <w:pPr>
        <w:spacing w:after="0" w:line="240" w:lineRule="auto"/>
        <w:ind w:left="100" w:right="60" w:firstLine="24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Обработка информации. Обработка, связанная с получени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ем новой информации. Обработка, связанная с изменением формы, но не изменяющая содержание информации. Поиск информации.</w:t>
      </w:r>
    </w:p>
    <w:p w:rsidR="0045798A" w:rsidRPr="00AB45AC" w:rsidRDefault="0045798A" w:rsidP="00AB45AC">
      <w:pPr>
        <w:spacing w:after="0" w:line="240" w:lineRule="auto"/>
        <w:ind w:left="100" w:right="60" w:firstLine="24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Управление, управляющая и управляемая системы, пря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мая и обратная связь. Управление в живой природе, обществе и технике.</w:t>
      </w:r>
    </w:p>
    <w:p w:rsidR="0045798A" w:rsidRDefault="0045798A" w:rsidP="00AB45AC">
      <w:pPr>
        <w:spacing w:after="0" w:line="240" w:lineRule="auto"/>
        <w:ind w:left="100" w:right="60" w:firstLine="24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Модели и моделирование. Понятия натурной и информа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ционной моделей объекта (предмета, процесса или явления). Модели в математике, физике, литературе, биологии и т. д. Использование моделей в практической деятельности. Виды информационных моделей (словесное описание, таблица, график, диаграмма, формула, чертеж, граф, дерево, список и др.) и их назначение. Оценка адекватности модели модели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руемому объекту и целям моделирования</w:t>
      </w:r>
      <w:r w:rsidR="0070411E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.</w:t>
      </w:r>
    </w:p>
    <w:p w:rsidR="0070411E" w:rsidRPr="0070411E" w:rsidRDefault="0070411E" w:rsidP="0070411E">
      <w:pPr>
        <w:pStyle w:val="40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0411E">
        <w:rPr>
          <w:sz w:val="24"/>
          <w:szCs w:val="24"/>
        </w:rPr>
        <w:t>Графы, деревья, списки и их применение при моделирова</w:t>
      </w:r>
      <w:r w:rsidRPr="0070411E">
        <w:rPr>
          <w:sz w:val="24"/>
          <w:szCs w:val="24"/>
        </w:rPr>
        <w:softHyphen/>
        <w:t>нии природных и общественных процессов и явлений.</w:t>
      </w:r>
    </w:p>
    <w:p w:rsidR="0070411E" w:rsidRPr="0070411E" w:rsidRDefault="0070411E" w:rsidP="0070411E">
      <w:pPr>
        <w:pStyle w:val="40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0411E">
        <w:rPr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</w:t>
      </w:r>
      <w:r w:rsidRPr="0070411E">
        <w:rPr>
          <w:sz w:val="24"/>
          <w:szCs w:val="24"/>
        </w:rPr>
        <w:softHyphen/>
        <w:t>ния, состоящем в построении математической модели, ее про</w:t>
      </w:r>
      <w:r w:rsidRPr="0070411E">
        <w:rPr>
          <w:sz w:val="24"/>
          <w:szCs w:val="24"/>
        </w:rPr>
        <w:softHyphen/>
        <w:t>граммной реализации, проведении компьютерного экспери</w:t>
      </w:r>
      <w:r w:rsidRPr="0070411E">
        <w:rPr>
          <w:sz w:val="24"/>
          <w:szCs w:val="24"/>
        </w:rPr>
        <w:softHyphen/>
        <w:t>мента, анализе его результатов, уточнении модели.</w:t>
      </w:r>
    </w:p>
    <w:p w:rsidR="0070411E" w:rsidRPr="0070411E" w:rsidRDefault="0070411E" w:rsidP="0070411E">
      <w:pPr>
        <w:pStyle w:val="40"/>
        <w:shd w:val="clear" w:color="auto" w:fill="auto"/>
        <w:spacing w:before="0" w:after="140" w:line="276" w:lineRule="auto"/>
        <w:ind w:left="20" w:right="20" w:firstLine="280"/>
        <w:rPr>
          <w:sz w:val="24"/>
          <w:szCs w:val="24"/>
        </w:rPr>
      </w:pPr>
      <w:r w:rsidRPr="0070411E">
        <w:rPr>
          <w:sz w:val="24"/>
          <w:szCs w:val="24"/>
        </w:rPr>
        <w:t>Логика высказываний (элементы алгебры логики). Логи</w:t>
      </w:r>
      <w:r w:rsidRPr="0070411E">
        <w:rPr>
          <w:sz w:val="24"/>
          <w:szCs w:val="24"/>
        </w:rPr>
        <w:softHyphen/>
        <w:t>ческие значения, операции (логическое отрицание, логиче</w:t>
      </w:r>
      <w:r w:rsidRPr="0070411E">
        <w:rPr>
          <w:sz w:val="24"/>
          <w:szCs w:val="24"/>
        </w:rPr>
        <w:softHyphen/>
        <w:t>ское умножение, логическое сложение), выражения, таблицы истинности.</w:t>
      </w:r>
    </w:p>
    <w:p w:rsidR="0070411E" w:rsidRPr="0070411E" w:rsidRDefault="0070411E" w:rsidP="0070411E">
      <w:pPr>
        <w:pStyle w:val="220"/>
        <w:keepNext/>
        <w:keepLines/>
        <w:shd w:val="clear" w:color="auto" w:fill="auto"/>
        <w:spacing w:after="33" w:line="276" w:lineRule="auto"/>
        <w:ind w:left="520"/>
        <w:jc w:val="left"/>
        <w:rPr>
          <w:sz w:val="24"/>
          <w:szCs w:val="24"/>
        </w:rPr>
      </w:pPr>
      <w:bookmarkStart w:id="2" w:name="bookmark2"/>
      <w:r w:rsidRPr="0070411E">
        <w:rPr>
          <w:sz w:val="24"/>
          <w:szCs w:val="24"/>
        </w:rPr>
        <w:lastRenderedPageBreak/>
        <w:t>Раздел 2. Алгоритмы и начала программирования</w:t>
      </w:r>
      <w:bookmarkEnd w:id="2"/>
    </w:p>
    <w:p w:rsidR="0070411E" w:rsidRPr="0070411E" w:rsidRDefault="0070411E" w:rsidP="0070411E">
      <w:pPr>
        <w:pStyle w:val="40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0411E">
        <w:rPr>
          <w:sz w:val="24"/>
          <w:szCs w:val="24"/>
        </w:rPr>
        <w:t>Понятие исполнителя. Неформальные и формальные испол</w:t>
      </w:r>
      <w:r w:rsidRPr="0070411E">
        <w:rPr>
          <w:sz w:val="24"/>
          <w:szCs w:val="24"/>
        </w:rPr>
        <w:softHyphen/>
        <w:t>нители. Учебные исполнители (Робот, Чертежник, Черепаха, Кузнечик, Водолей) как примеры формальных исполнителей. Их назначение, среда, режим работы, система команд.</w:t>
      </w:r>
    </w:p>
    <w:p w:rsidR="0070411E" w:rsidRPr="0070411E" w:rsidRDefault="0070411E" w:rsidP="0070411E">
      <w:pPr>
        <w:pStyle w:val="40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0411E">
        <w:rPr>
          <w:sz w:val="24"/>
          <w:szCs w:val="24"/>
        </w:rPr>
        <w:t>Понятие алгоритма как формального описания последо</w:t>
      </w:r>
      <w:r w:rsidRPr="0070411E">
        <w:rPr>
          <w:sz w:val="24"/>
          <w:szCs w:val="24"/>
        </w:rPr>
        <w:softHyphen/>
        <w:t>вательности действий исполнителя при заданных начальных данных. Свойства алгоритмов. Способы записи алгоритмов.</w:t>
      </w:r>
    </w:p>
    <w:p w:rsidR="0070411E" w:rsidRPr="0070411E" w:rsidRDefault="0070411E" w:rsidP="0070411E">
      <w:pPr>
        <w:pStyle w:val="40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0411E">
        <w:rPr>
          <w:sz w:val="24"/>
          <w:szCs w:val="24"/>
        </w:rPr>
        <w:t>Алгоритмический язык (язык программирования) — фор</w:t>
      </w:r>
      <w:r w:rsidRPr="0070411E">
        <w:rPr>
          <w:sz w:val="24"/>
          <w:szCs w:val="24"/>
        </w:rPr>
        <w:softHyphen/>
        <w:t>мальный язык для записи алгоритмов. Программа — запись алгоритма на конкретном алгоритмическом языке. Непосред</w:t>
      </w:r>
      <w:r w:rsidRPr="0070411E">
        <w:rPr>
          <w:sz w:val="24"/>
          <w:szCs w:val="24"/>
        </w:rPr>
        <w:softHyphen/>
        <w:t>ственное и программное управление исполнителем.</w:t>
      </w:r>
    </w:p>
    <w:p w:rsidR="0070411E" w:rsidRPr="0070411E" w:rsidRDefault="0070411E" w:rsidP="0070411E">
      <w:pPr>
        <w:pStyle w:val="40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0411E">
        <w:rPr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</w:t>
      </w:r>
      <w:r w:rsidRPr="0070411E">
        <w:rPr>
          <w:sz w:val="24"/>
          <w:szCs w:val="24"/>
        </w:rPr>
        <w:softHyphen/>
        <w:t>работка алгоритмов: разбиение задачи на подзадачи, понятие вспомогательного алгоритма.</w:t>
      </w:r>
    </w:p>
    <w:p w:rsidR="0070411E" w:rsidRPr="0070411E" w:rsidRDefault="0070411E" w:rsidP="0070411E">
      <w:pPr>
        <w:pStyle w:val="40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0411E">
        <w:rPr>
          <w:sz w:val="24"/>
          <w:szCs w:val="24"/>
        </w:rPr>
        <w:t>Понятие простой величины. Типы величин: целые, вещест</w:t>
      </w:r>
      <w:r w:rsidRPr="0070411E">
        <w:rPr>
          <w:sz w:val="24"/>
          <w:szCs w:val="24"/>
        </w:rPr>
        <w:softHyphen/>
        <w:t>венные, символьные, строковые, логические. Переменные и константы. Знакомство с табличными величинами (массива</w:t>
      </w:r>
      <w:r w:rsidRPr="0070411E">
        <w:rPr>
          <w:sz w:val="24"/>
          <w:szCs w:val="24"/>
        </w:rPr>
        <w:softHyphen/>
        <w:t>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70411E" w:rsidRPr="0070411E" w:rsidRDefault="0070411E" w:rsidP="0070411E">
      <w:pPr>
        <w:pStyle w:val="40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0411E">
        <w:rPr>
          <w:sz w:val="24"/>
          <w:szCs w:val="24"/>
        </w:rPr>
        <w:t>Системы программирования. Основные правила одного из процедурных языков программирования (Паскаль, Школь</w:t>
      </w:r>
      <w:r w:rsidRPr="0070411E">
        <w:rPr>
          <w:sz w:val="24"/>
          <w:szCs w:val="24"/>
        </w:rPr>
        <w:softHyphen/>
        <w:t>ный алгоритмический язык и др.): правила представления данных; правила записи основных операторов (ввод вывод присваивание, ветвление, цикл) и вызова вспомогательных алгоритмов; правила записи программы.</w:t>
      </w:r>
    </w:p>
    <w:p w:rsidR="0070411E" w:rsidRPr="0070411E" w:rsidRDefault="0070411E" w:rsidP="0070411E">
      <w:pPr>
        <w:spacing w:after="120"/>
        <w:ind w:left="20" w:righ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Этапы решения задачи на компьютере: моделирование — разработка алгоритма — запись программы — компьютерный эксперимент. Решение задач по разработке и выполнению программ в выбранной среде программирования.</w:t>
      </w:r>
    </w:p>
    <w:p w:rsidR="0070411E" w:rsidRPr="0070411E" w:rsidRDefault="0070411E" w:rsidP="0070411E">
      <w:pPr>
        <w:keepNext/>
        <w:keepLines/>
        <w:spacing w:after="0"/>
        <w:ind w:right="280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3" w:name="bookmark3"/>
      <w:r w:rsidRPr="0070411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здел 3. Информационные и коммуникационные технологии</w:t>
      </w:r>
      <w:bookmarkEnd w:id="3"/>
    </w:p>
    <w:p w:rsidR="0070411E" w:rsidRPr="0070411E" w:rsidRDefault="0070411E" w:rsidP="0070411E">
      <w:pPr>
        <w:spacing w:after="0"/>
        <w:ind w:left="20" w:righ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пьютер как универсальное устройство обработки ин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формации.</w:t>
      </w:r>
    </w:p>
    <w:p w:rsidR="0070411E" w:rsidRPr="0070411E" w:rsidRDefault="0070411E" w:rsidP="0070411E">
      <w:pPr>
        <w:spacing w:after="0"/>
        <w:ind w:left="20" w:righ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ые компоненты персонального компьютера (процес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ор, оперативная и долговременная память, устройства ввода и вывода информации), их функции и основные характери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тики (по состоянию на текущий период времени).</w:t>
      </w:r>
    </w:p>
    <w:p w:rsidR="0070411E" w:rsidRPr="0070411E" w:rsidRDefault="0070411E" w:rsidP="0070411E">
      <w:pPr>
        <w:spacing w:after="0"/>
        <w:ind w:lef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граммный принцип работы компьютера.</w:t>
      </w:r>
    </w:p>
    <w:p w:rsidR="0070411E" w:rsidRPr="0070411E" w:rsidRDefault="0070411E" w:rsidP="0070411E">
      <w:pPr>
        <w:spacing w:after="0"/>
        <w:ind w:left="20" w:righ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Состав и функции программного обеспечения: системное программное обеспечение, прикладное программное обеспече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е, системы программирования. Правовые нормы использ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ания программного обеспечения.</w:t>
      </w:r>
    </w:p>
    <w:p w:rsidR="0070411E" w:rsidRPr="0070411E" w:rsidRDefault="0070411E" w:rsidP="0070411E">
      <w:pPr>
        <w:spacing w:after="0"/>
        <w:ind w:lef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йл. Каталог (папка). Файловая система.</w:t>
      </w:r>
    </w:p>
    <w:p w:rsidR="0070411E" w:rsidRPr="0070411E" w:rsidRDefault="0070411E" w:rsidP="0070411E">
      <w:pPr>
        <w:spacing w:after="0"/>
        <w:ind w:left="20" w:righ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Графический пользовательский интерфейс (рабочий стол, окна, диалоговые окна, меню). Оперирование компьютерны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и информационными объектами в наглядно-графической форме: создание, именование, сохранение, удаление объек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ов, организация их семейств. Стандартизация пользователь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кого интерфейса персонального компьютера.</w:t>
      </w:r>
    </w:p>
    <w:p w:rsidR="0070411E" w:rsidRPr="0070411E" w:rsidRDefault="0070411E" w:rsidP="0070411E">
      <w:pPr>
        <w:spacing w:after="0"/>
        <w:ind w:lef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мер файла. Архивирование файлов.</w:t>
      </w:r>
    </w:p>
    <w:p w:rsidR="0070411E" w:rsidRPr="0070411E" w:rsidRDefault="0070411E" w:rsidP="0070411E">
      <w:pPr>
        <w:spacing w:after="0"/>
        <w:ind w:left="20" w:righ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Гигиенические, эргономические и технические условия безопасной эксплуатации компьютера.</w:t>
      </w:r>
    </w:p>
    <w:p w:rsidR="0070411E" w:rsidRPr="0070411E" w:rsidRDefault="0070411E" w:rsidP="0070411E">
      <w:pPr>
        <w:spacing w:after="0"/>
        <w:ind w:left="20" w:righ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работка текстов. Текстовые документы и их структур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ые единицы (раздел, абзац, строка, слово, символ). Технол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гии создания текстовых документов. Создание и редактирова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ние текстовых документов на компьютере (вставка, удаление и замена символов, работа с 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фрагментами текстов, проверка правописания, расстановка переносов). Форматирование сим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олов (шрифт, размер, начертание, цвет). Форматирование аб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зацев (выравнивание, отступ первой строки, междустрочный интервал). Стилевое форматирование. Включение в текст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ый документ списков, таблиц, диаграмм, формул и графиче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ких объектов. Гипертекст. Создание ссылок: сносок, оглав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лений, предметных указателей. Инструменты распознавания </w:t>
      </w:r>
      <w:r w:rsidRPr="0070411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Те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кстов и компьютерного перевода. Коллективная работа над Документом. Примечания. Запись и выделение изменений.</w:t>
      </w:r>
    </w:p>
    <w:p w:rsidR="0070411E" w:rsidRPr="0070411E" w:rsidRDefault="0070411E" w:rsidP="0070411E">
      <w:pPr>
        <w:spacing w:after="0"/>
        <w:ind w:left="20" w:right="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тирование страниц документа. Ориентация, размеры страницы, величина полей. Нумерация страниц. Колонтиту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лы. Сохранение документа в различных текстовых форматах.</w:t>
      </w:r>
    </w:p>
    <w:p w:rsidR="0070411E" w:rsidRPr="0070411E" w:rsidRDefault="0070411E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Графическая информация. Формирование изображения на экране монитора. Компьютерное представление цвета. Ком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пьютерная графика (растров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ая, векторная). Интерфейс гра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фических редакторов. Форматы графических файлов.</w:t>
      </w:r>
    </w:p>
    <w:p w:rsidR="0070411E" w:rsidRPr="0070411E" w:rsidRDefault="0070411E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льтимедиа. Понятие технологии мультимедиа и обла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ти ее применения. Звук и видео как составляющие мульти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едиа. Компьютерные презентации. Дизайн презентации и макеты слайдов. Звуковая и видеоинформация.</w:t>
      </w:r>
    </w:p>
    <w:p w:rsidR="0070411E" w:rsidRPr="0070411E" w:rsidRDefault="0070411E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Электронные (динамические) таблицы. Использование формул. Относительные, абсолютные и смешанные ссылки. Выполнение расчетов. Построение графиков и диаграмм. П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ятие о сортировке (упорядочении) данных.</w:t>
      </w:r>
    </w:p>
    <w:p w:rsidR="0070411E" w:rsidRPr="0070411E" w:rsidRDefault="0070411E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ляционные базы данных. Основные понятия, типы дан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70411E" w:rsidRPr="0070411E" w:rsidRDefault="0070411E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ерных сетей: Всемирная паутина, файловые архивы, ком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пьютерные энциклопедии и справочники. Поиск информации в файловой системе, базе данных, Интернете. Средства поис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а информации: компьютерные каталоги, поисковые маши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ы, запросы по одному и нескольким признакам.</w:t>
      </w:r>
    </w:p>
    <w:p w:rsidR="0070411E" w:rsidRDefault="0070411E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блема достоверности полученной информация. Воз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ожные неформальные подходы к оценке достоверности ин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формации (оценка надежности источника, сравнение данных из разных источников и в разные моменты времени и т. п.). Формальные подходы к доказательству достоверности полу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ченной информации, предоставляемые современными ИКТ: электронная подпись, центры сертификации, сертифицир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анные сайты и документы и др.</w:t>
      </w:r>
    </w:p>
    <w:p w:rsidR="00546CD8" w:rsidRPr="0070411E" w:rsidRDefault="00546CD8" w:rsidP="00546CD8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ы социальной информатики. Роль информации и ИКТ в жизни человека и общества. Примеры применения ИКТ</w:t>
      </w:r>
      <w:r w:rsidRPr="0070411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- 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связь, информационные усл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уги, научно-технические исслед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вания, управление производством и проектировани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мыш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ленных изделий,</w:t>
      </w:r>
    </w:p>
    <w:p w:rsidR="00546CD8" w:rsidRPr="0070411E" w:rsidRDefault="00546CD8" w:rsidP="00546CD8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нализ экспериментальных данных я </w:t>
      </w:r>
      <w:r w:rsidRPr="0070411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раз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вание (дистанционное обучение, образовательны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сточники).</w:t>
      </w:r>
    </w:p>
    <w:p w:rsidR="00546CD8" w:rsidRPr="0070411E" w:rsidRDefault="00546CD8" w:rsidP="00546CD8">
      <w:pPr>
        <w:spacing w:after="0"/>
        <w:ind w:lef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ые этапы развития ИКТ.</w:t>
      </w:r>
    </w:p>
    <w:p w:rsidR="00546CD8" w:rsidRDefault="00546CD8" w:rsidP="00546CD8">
      <w:pPr>
        <w:spacing w:after="296"/>
        <w:ind w:left="20" w:right="40" w:firstLine="280"/>
        <w:jc w:val="both"/>
        <w:rPr>
          <w:rFonts w:ascii="Century Schoolbook" w:eastAsia="Arial Unicode MS" w:hAnsi="Century Schoolbook" w:cs="Century Schoolbook"/>
          <w:sz w:val="20"/>
          <w:szCs w:val="20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формационная безопасность личности, государства, об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щества. Защита собственной информации от несанкционир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анного доступа. Компьютерные вирусы. Антивирусная пр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цинские, социальные) повсеместного применения ИКТ в с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ременном обществе</w:t>
      </w:r>
      <w:r w:rsidRPr="0070411E">
        <w:rPr>
          <w:rFonts w:ascii="Century Schoolbook" w:eastAsia="Arial Unicode MS" w:hAnsi="Century Schoolbook" w:cs="Century Schoolbook"/>
          <w:sz w:val="20"/>
          <w:szCs w:val="20"/>
          <w:lang w:eastAsia="ru-RU"/>
        </w:rPr>
        <w:t>.</w:t>
      </w:r>
    </w:p>
    <w:p w:rsidR="00546CD8" w:rsidRDefault="00546CD8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46CD8" w:rsidRPr="0070411E" w:rsidRDefault="00546CD8" w:rsidP="00546CD8">
      <w:pPr>
        <w:spacing w:after="296"/>
        <w:ind w:right="4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546CD8" w:rsidRDefault="00546CD8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46CD8" w:rsidRDefault="00546CD8" w:rsidP="00D25425">
      <w:pPr>
        <w:spacing w:after="0"/>
        <w:ind w:right="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5224"/>
        <w:gridCol w:w="1134"/>
        <w:gridCol w:w="993"/>
        <w:gridCol w:w="1417"/>
      </w:tblGrid>
      <w:tr w:rsidR="00546CD8" w:rsidRPr="0070411E" w:rsidTr="00546CD8">
        <w:trPr>
          <w:trHeight w:val="35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8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46CD8" w:rsidRPr="0070411E" w:rsidTr="00546CD8">
        <w:trPr>
          <w:trHeight w:val="35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546CD8" w:rsidRPr="0070411E" w:rsidTr="00546CD8">
        <w:trPr>
          <w:trHeight w:val="2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46CD8" w:rsidRPr="0070411E" w:rsidTr="00546CD8">
        <w:trPr>
          <w:trHeight w:val="40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мпьютер как универсальное устройство обработки информа</w:t>
            </w: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46CD8" w:rsidRPr="0070411E" w:rsidTr="00546CD8">
        <w:trPr>
          <w:trHeight w:val="27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бработка графической инфор</w:t>
            </w: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6CD8" w:rsidRPr="0070411E" w:rsidTr="00546CD8">
        <w:trPr>
          <w:trHeight w:val="2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бработка текстовой информа</w:t>
            </w: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46CD8" w:rsidRPr="0070411E" w:rsidTr="00546CD8">
        <w:trPr>
          <w:trHeight w:val="35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ультимед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46CD8" w:rsidRPr="0070411E" w:rsidTr="00546CD8">
        <w:trPr>
          <w:trHeight w:val="35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D25425" w:rsidP="00D254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46CD8" w:rsidRPr="006A15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межуточная аттестация</w:t>
            </w:r>
            <w:r w:rsidR="00546C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6CD8" w:rsidRPr="0070411E" w:rsidTr="00546CD8">
        <w:trPr>
          <w:trHeight w:val="35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Default="00546CD8" w:rsidP="0054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Default="00546CD8" w:rsidP="00546CD8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546CD8" w:rsidRDefault="00546CD8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46CD8" w:rsidRDefault="00546CD8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46CD8" w:rsidRDefault="00546CD8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46CD8" w:rsidRDefault="00546CD8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46CD8" w:rsidRDefault="00546CD8" w:rsidP="00546CD8">
      <w:pPr>
        <w:spacing w:after="296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4" w:name="bookmark4"/>
    </w:p>
    <w:p w:rsidR="00546CD8" w:rsidRDefault="00546CD8" w:rsidP="00546CD8">
      <w:pPr>
        <w:spacing w:after="296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546CD8" w:rsidRDefault="00546CD8" w:rsidP="00546CD8">
      <w:pPr>
        <w:spacing w:after="296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546CD8" w:rsidRDefault="00546CD8" w:rsidP="00546CD8">
      <w:pPr>
        <w:spacing w:after="296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546CD8" w:rsidRDefault="00546CD8" w:rsidP="00546CD8">
      <w:pPr>
        <w:spacing w:after="296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546CD8" w:rsidRDefault="00546CD8" w:rsidP="00546CD8">
      <w:pPr>
        <w:spacing w:after="296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546CD8" w:rsidRDefault="00546CD8" w:rsidP="00546CD8">
      <w:pPr>
        <w:spacing w:after="296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546CD8" w:rsidRDefault="00546CD8" w:rsidP="00546CD8">
      <w:pPr>
        <w:spacing w:after="296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546CD8" w:rsidRDefault="00546CD8" w:rsidP="00546CD8">
      <w:pPr>
        <w:spacing w:after="296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bookmarkEnd w:id="4"/>
    <w:p w:rsidR="0045798A" w:rsidRPr="00AB45AC" w:rsidRDefault="0045798A" w:rsidP="00546CD8">
      <w:pPr>
        <w:spacing w:after="0" w:line="240" w:lineRule="auto"/>
        <w:ind w:right="6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</w:p>
    <w:p w:rsidR="0045798A" w:rsidRPr="0045798A" w:rsidRDefault="0045798A" w:rsidP="0045798A">
      <w:pPr>
        <w:spacing w:after="0" w:line="235" w:lineRule="exact"/>
        <w:ind w:left="100" w:right="60" w:firstLine="240"/>
        <w:jc w:val="both"/>
        <w:rPr>
          <w:rFonts w:ascii="Century Schoolbook" w:eastAsia="Century Schoolbook" w:hAnsi="Century Schoolbook" w:cs="Century Schoolbook"/>
          <w:sz w:val="19"/>
          <w:szCs w:val="19"/>
          <w:lang w:val="ru" w:eastAsia="ru-RU"/>
        </w:rPr>
      </w:pPr>
      <w:r w:rsidRPr="0045798A">
        <w:rPr>
          <w:rFonts w:ascii="Century Schoolbook" w:eastAsia="Century Schoolbook" w:hAnsi="Century Schoolbook" w:cs="Century Schoolbook"/>
          <w:sz w:val="19"/>
          <w:szCs w:val="19"/>
          <w:lang w:val="ru" w:eastAsia="ru-RU"/>
        </w:rPr>
        <w:t>.</w:t>
      </w:r>
    </w:p>
    <w:tbl>
      <w:tblPr>
        <w:tblStyle w:val="a3"/>
        <w:tblpPr w:leftFromText="180" w:rightFromText="180" w:vertAnchor="page" w:horzAnchor="margin" w:tblpY="4486"/>
        <w:tblW w:w="14722" w:type="dxa"/>
        <w:tblLook w:val="04A0" w:firstRow="1" w:lastRow="0" w:firstColumn="1" w:lastColumn="0" w:noHBand="0" w:noVBand="1"/>
      </w:tblPr>
      <w:tblGrid>
        <w:gridCol w:w="3227"/>
        <w:gridCol w:w="5386"/>
        <w:gridCol w:w="6109"/>
      </w:tblGrid>
      <w:tr w:rsidR="00AB45AC" w:rsidRPr="00944279" w:rsidTr="00546CD8">
        <w:trPr>
          <w:trHeight w:val="1408"/>
        </w:trPr>
        <w:tc>
          <w:tcPr>
            <w:tcW w:w="3227" w:type="dxa"/>
          </w:tcPr>
          <w:p w:rsidR="00AB45AC" w:rsidRPr="00C577EF" w:rsidRDefault="00AB45AC" w:rsidP="00546CD8">
            <w:pPr>
              <w:ind w:left="3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имерные темы, раскрывающие основное содержание программы и число часов, отводимых на каждую тему</w:t>
            </w:r>
          </w:p>
        </w:tc>
        <w:tc>
          <w:tcPr>
            <w:tcW w:w="5386" w:type="dxa"/>
            <w:vAlign w:val="center"/>
          </w:tcPr>
          <w:p w:rsidR="00AB45AC" w:rsidRPr="00944279" w:rsidRDefault="00AB45AC" w:rsidP="00546CD8">
            <w:pPr>
              <w:ind w:left="3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B48AA">
              <w:rPr>
                <w:rFonts w:ascii="Times New Roman" w:hAnsi="Times New Roman"/>
                <w:kern w:val="2"/>
                <w:sz w:val="24"/>
                <w:szCs w:val="24"/>
              </w:rPr>
              <w:t>Содержание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109" w:type="dxa"/>
          </w:tcPr>
          <w:p w:rsidR="00AB45AC" w:rsidRDefault="00AB45AC" w:rsidP="00546CD8">
            <w:pPr>
              <w:ind w:left="3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B45AC" w:rsidRDefault="00AB45AC" w:rsidP="00546CD8">
            <w:pPr>
              <w:ind w:left="3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B45AC" w:rsidRPr="00EB48AA" w:rsidRDefault="00AB45AC" w:rsidP="00546CD8">
            <w:pPr>
              <w:ind w:left="3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B48AA">
              <w:rPr>
                <w:rFonts w:ascii="Times New Roman" w:hAnsi="Times New Roman"/>
                <w:kern w:val="2"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</w:t>
            </w:r>
            <w:r w:rsidRPr="00EB48AA">
              <w:rPr>
                <w:rFonts w:ascii="Times New Roman" w:hAnsi="Times New Roman"/>
                <w:kern w:val="2"/>
                <w:sz w:val="24"/>
                <w:szCs w:val="24"/>
              </w:rPr>
              <w:t>обучения</w:t>
            </w:r>
          </w:p>
        </w:tc>
      </w:tr>
      <w:tr w:rsidR="00AB45AC" w:rsidRPr="00944279" w:rsidTr="00546CD8">
        <w:tc>
          <w:tcPr>
            <w:tcW w:w="3227" w:type="dxa"/>
          </w:tcPr>
          <w:p w:rsidR="00AB45AC" w:rsidRPr="0045798A" w:rsidRDefault="00AB45AC" w:rsidP="00546CD8">
            <w:pPr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5798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нформация и информационные процессы </w:t>
            </w:r>
            <w:r w:rsidR="00E5424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7</w:t>
            </w:r>
            <w:r w:rsidRPr="004579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5386" w:type="dxa"/>
            <w:vAlign w:val="center"/>
          </w:tcPr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</w:t>
            </w: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Хранилища информации. Сетевое хранение информации.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ередача информации. Источник, информационный канал, приёмник информации. 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      </w:r>
          </w:p>
        </w:tc>
        <w:tc>
          <w:tcPr>
            <w:tcW w:w="6109" w:type="dxa"/>
          </w:tcPr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Личностные:</w:t>
            </w:r>
          </w:p>
          <w:p w:rsidR="00AB45AC" w:rsidRPr="00944279" w:rsidRDefault="00AB45AC" w:rsidP="00546CD8">
            <w:pPr>
              <w:numPr>
                <w:ilvl w:val="0"/>
                <w:numId w:val="3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аличие представлений об информации как важнейшем стратегическом ресурсе развития личности, государства, общества; </w:t>
            </w:r>
          </w:p>
          <w:p w:rsidR="00AB45AC" w:rsidRPr="00944279" w:rsidRDefault="00AB45AC" w:rsidP="00546CD8">
            <w:pPr>
              <w:numPr>
                <w:ilvl w:val="0"/>
                <w:numId w:val="3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нимание роли информационных процессов в современном мире;</w:t>
            </w:r>
          </w:p>
          <w:p w:rsidR="00AB45AC" w:rsidRPr="00944279" w:rsidRDefault="00AB45AC" w:rsidP="00546CD8">
            <w:pPr>
              <w:numPr>
                <w:ilvl w:val="0"/>
                <w:numId w:val="3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владение первичными навыками анализа и критичной оценки получаемой информации; 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Предметные: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понимать и правильно применять на бытовом уровне понятий «информация», «информационный объект»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приводить примеры древних и современных информационных носителей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классифицировать информацию по способам её восприятия человеком, по формам представления на материальных носителях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кодировать и декодировать сообщения, используя простейшие коды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определять, информативно или нет некоторое сообщение, если известны способности конкретного субъекта к его восприятию - Метапредметные: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-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>Регулятивные:</w:t>
            </w:r>
          </w:p>
          <w:p w:rsidR="00AB45AC" w:rsidRPr="00EB48AA" w:rsidRDefault="00AB45AC" w:rsidP="00546CD8">
            <w:pPr>
              <w:pStyle w:val="a4"/>
              <w:ind w:left="80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B48AA">
              <w:rPr>
                <w:rFonts w:ascii="Times New Roman" w:hAnsi="Times New Roman"/>
                <w:kern w:val="2"/>
                <w:sz w:val="24"/>
                <w:szCs w:val="24"/>
              </w:rPr>
              <w:t xml:space="preserve">целеполагание – формулировать и удерживать учебную задачу; 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 xml:space="preserve">планирование – выбирать действия в соответствии с поставленной задачей и условиями ее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реализации.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>контроль и самоконтроль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>Познавательные: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 xml:space="preserve"> использовать общие приемы решения поставленных задач; 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>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 xml:space="preserve"> - Коммуникативные: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авить вопросы, обращаться за помощью; 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являть активность во взаимодействии для решения 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>Умение слушать и вступать в диалог; участвовать в коллективном обсуждении проблем</w:t>
            </w:r>
          </w:p>
        </w:tc>
      </w:tr>
      <w:tr w:rsidR="00AB45AC" w:rsidRPr="00944279" w:rsidTr="00546CD8">
        <w:tc>
          <w:tcPr>
            <w:tcW w:w="3227" w:type="dxa"/>
          </w:tcPr>
          <w:p w:rsidR="00AB45AC" w:rsidRPr="00944279" w:rsidRDefault="00AB45AC" w:rsidP="00546CD8">
            <w:pPr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ьютер как универсальное устройство для работы с информаци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r w:rsidRPr="00EB48AA">
              <w:rPr>
                <w:rFonts w:ascii="Times New Roman" w:hAnsi="Times New Roman"/>
                <w:b/>
                <w:bCs/>
                <w:sz w:val="24"/>
                <w:szCs w:val="24"/>
              </w:rPr>
              <w:t>7 часов)</w:t>
            </w:r>
          </w:p>
        </w:tc>
        <w:tc>
          <w:tcPr>
            <w:tcW w:w="5386" w:type="dxa"/>
            <w:vAlign w:val="center"/>
          </w:tcPr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щее описание компьютера. Программный принцип работы компьютера. 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авовые нормы использования программного обеспечения. 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Файл. Типы файлов. Каталог (директория). Файловая система.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Графический пользовательский интерфейс (рабочий стол, окна, диалоговые окна, меню). </w:t>
            </w: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Гигиенические, эргономические и технические условия безопасной эксплуатации компьютера.</w:t>
            </w:r>
          </w:p>
        </w:tc>
        <w:tc>
          <w:tcPr>
            <w:tcW w:w="6109" w:type="dxa"/>
          </w:tcPr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Личностные:</w:t>
            </w:r>
          </w:p>
          <w:p w:rsidR="00AB45AC" w:rsidRPr="00944279" w:rsidRDefault="00AB45AC" w:rsidP="00546CD8">
            <w:pPr>
              <w:numPr>
                <w:ilvl w:val="0"/>
                <w:numId w:val="4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ответственное отношение к информации с учетом правовых и этических аспектов ее распространения; </w:t>
            </w:r>
          </w:p>
          <w:p w:rsidR="00AB45AC" w:rsidRPr="00944279" w:rsidRDefault="00AB45AC" w:rsidP="00546CD8">
            <w:pPr>
              <w:numPr>
                <w:ilvl w:val="0"/>
                <w:numId w:val="4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азвитие чувства личной ответственности за качество окружающей информационной среды;</w:t>
            </w:r>
          </w:p>
          <w:p w:rsidR="00AB45AC" w:rsidRPr="00944279" w:rsidRDefault="00AB45AC" w:rsidP="00546CD8">
            <w:pPr>
              <w:numPr>
                <w:ilvl w:val="0"/>
                <w:numId w:val="4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Предметные: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называть функции и характеристики основных устройств компьютера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писывать виды и состав программного обеспечения современных компьютеров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подбирать программное обеспечение, соответствующее решаемой задаче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оперировать объектами файловой системы;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- Метапредмет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гулятив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леполагание – формулировать и удерживать учебную задачу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планирование – выбирать действия в соответствии с поставленной задачей и условиями ее реализации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 и самоконтроль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пользовать общие приемы решения поставленных задач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AB45AC" w:rsidRPr="00944279" w:rsidRDefault="00AB45AC" w:rsidP="00546CD8">
            <w:pPr>
              <w:suppressAutoHyphens/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Коммуникатив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авить вопросы, обращаться за помощью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являть активность во взаимодействии для решения 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Умение слушать и вступать в диалог; участвовать в коллективном обсуждении проблем</w:t>
            </w:r>
          </w:p>
        </w:tc>
      </w:tr>
      <w:tr w:rsidR="00AB45AC" w:rsidRPr="00944279" w:rsidTr="00546CD8">
        <w:tc>
          <w:tcPr>
            <w:tcW w:w="3227" w:type="dxa"/>
          </w:tcPr>
          <w:p w:rsidR="00AB45AC" w:rsidRPr="00944279" w:rsidRDefault="00AB45AC" w:rsidP="00546CD8">
            <w:pPr>
              <w:ind w:left="34" w:hanging="3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ботка графической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EB48AA">
              <w:rPr>
                <w:rFonts w:ascii="Times New Roman" w:hAnsi="Times New Roman"/>
                <w:b/>
                <w:bCs/>
                <w:sz w:val="24"/>
                <w:szCs w:val="24"/>
              </w:rPr>
              <w:t>(4 часа)</w:t>
            </w:r>
          </w:p>
        </w:tc>
        <w:tc>
          <w:tcPr>
            <w:tcW w:w="5386" w:type="dxa"/>
            <w:vAlign w:val="center"/>
          </w:tcPr>
          <w:p w:rsidR="00AB45AC" w:rsidRPr="00944279" w:rsidRDefault="00AB45AC" w:rsidP="00546CD8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6109" w:type="dxa"/>
          </w:tcPr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Личностные:</w:t>
            </w:r>
          </w:p>
          <w:p w:rsidR="00AB45AC" w:rsidRPr="00944279" w:rsidRDefault="00AB45AC" w:rsidP="00546CD8">
            <w:pPr>
              <w:numPr>
                <w:ilvl w:val="0"/>
                <w:numId w:val="5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:rsidR="00AB45AC" w:rsidRPr="00944279" w:rsidRDefault="00AB45AC" w:rsidP="00546CD8">
            <w:pPr>
              <w:numPr>
                <w:ilvl w:val="0"/>
                <w:numId w:val="5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пособность и готовность к общению и сотрудничеству со сверстниками и взрослыми в процессе образовательной, творческой деятельности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Предметные: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анализировать пользовательский интерфейс используемого программного средства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определять условия и возможности применения программного средства для решения типовых задач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ab/>
              <w:t>выявлять общее и отличия в разных программных продуктах, предназначенных для решения одного класса задач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определять код цвета в палитре RGB в графическом редакторе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создавать и редактировать  изображения с помощью инструментов  растрового графического редактора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создавать и редактировать    изображения с помощью инструментов  векторного графического редактора.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- Метапредмет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Регулятив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леполагание – формулировать и удерживать учебную задачу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планирование – выбирать действия в соответствии с поставленной задачей и условиями ее реализации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 и самоконтроль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мирование коммуникативной компетентности в процессе образовательной деятельности.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Актуализация сведений из личного жизненного опыта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</w:t>
            </w:r>
          </w:p>
          <w:p w:rsidR="00AB45AC" w:rsidRPr="00944279" w:rsidRDefault="00AB45AC" w:rsidP="00546CD8">
            <w:pPr>
              <w:suppressAutoHyphens/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Коммуникатив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авить вопросы, обращаться за помощью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являть активность во взаимодействии для </w:t>
            </w: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решения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мение слушать и вступать в диалог; участвовать в коллективном обсуждении проблем</w:t>
            </w:r>
          </w:p>
        </w:tc>
      </w:tr>
      <w:tr w:rsidR="00AB45AC" w:rsidRPr="00944279" w:rsidTr="00546CD8">
        <w:tc>
          <w:tcPr>
            <w:tcW w:w="3227" w:type="dxa"/>
          </w:tcPr>
          <w:p w:rsidR="00AB45AC" w:rsidRPr="00944279" w:rsidRDefault="00AB45AC" w:rsidP="00546CD8">
            <w:pPr>
              <w:ind w:left="34" w:hanging="3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ботка текстовой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B48AA">
              <w:rPr>
                <w:rFonts w:ascii="Times New Roman" w:hAnsi="Times New Roman"/>
                <w:b/>
                <w:bCs/>
                <w:sz w:val="24"/>
                <w:szCs w:val="24"/>
              </w:rPr>
              <w:t>9 часов</w:t>
            </w:r>
          </w:p>
        </w:tc>
        <w:tc>
          <w:tcPr>
            <w:tcW w:w="5386" w:type="dxa"/>
            <w:vAlign w:val="center"/>
          </w:tcPr>
          <w:p w:rsidR="00AB45AC" w:rsidRPr="00944279" w:rsidRDefault="00AB45AC" w:rsidP="00546CD8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AB45AC" w:rsidRPr="00944279" w:rsidRDefault="00AB45AC" w:rsidP="00546CD8">
            <w:pPr>
              <w:ind w:firstLine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Инструменты распознавания текстов и компьютерного перевода.</w:t>
            </w:r>
          </w:p>
          <w:p w:rsidR="00AB45AC" w:rsidRPr="00944279" w:rsidRDefault="00AB45AC" w:rsidP="00546CD8">
            <w:pPr>
              <w:ind w:firstLine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      </w:r>
          </w:p>
        </w:tc>
        <w:tc>
          <w:tcPr>
            <w:tcW w:w="6109" w:type="dxa"/>
          </w:tcPr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Личностные: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мыслообразование – мотивация, самооценка на основе критериев успешной учебной деятельности. 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- Нравственно-этическая ориентация – доброжелательность, эмоционально-нравственная отзывчивость. 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амоопределение – самостоятельность и личная ответственность за свои поступки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Предметные: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анализировать пользовательский интерфейс используемого программного средства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определять условия и возможности применения программного средства для решения типовых задач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выявлять общее и отличия в разных программных продуктах, предназначенных для решения одного класса задач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вставлять в документ формулы, таблицы, списки, изображения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выполнять коллективное создание текстового документа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создавать гипертекстовые документы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ab/>
              <w:t>использовать ссылки и цитирование источников при создании на их основе собственных информационных объектов.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- Метапредмет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Регулятив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леполагание – формулировать и удерживать учебную задачу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планирование – выбирать действия в соответствии с поставленной задачей и условиями ее реализации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 и самоконтроль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мирование коммуникативной компетентности в процессе образовательной деятельности.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Актуализация сведений из личного жизненного опыта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</w:t>
            </w:r>
          </w:p>
          <w:p w:rsidR="00AB45AC" w:rsidRPr="00944279" w:rsidRDefault="00AB45AC" w:rsidP="00546CD8">
            <w:pPr>
              <w:suppressAutoHyphens/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Коммуникатив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авить вопросы, обращаться за помощью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являть активность во взаимодействии для решения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мение слушать и вступать в диалог; участвовать в коллективном обсуждении проблем</w:t>
            </w:r>
          </w:p>
        </w:tc>
      </w:tr>
      <w:tr w:rsidR="00AB45AC" w:rsidRPr="00944279" w:rsidTr="00546CD8">
        <w:tc>
          <w:tcPr>
            <w:tcW w:w="3227" w:type="dxa"/>
          </w:tcPr>
          <w:p w:rsidR="00AB45AC" w:rsidRPr="00944279" w:rsidRDefault="00AB45AC" w:rsidP="00546CD8">
            <w:pPr>
              <w:ind w:left="34" w:hanging="3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льтимеди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B48AA">
              <w:rPr>
                <w:rFonts w:ascii="Times New Roman" w:hAnsi="Times New Roman"/>
                <w:b/>
                <w:bCs/>
                <w:sz w:val="24"/>
                <w:szCs w:val="24"/>
              </w:rPr>
              <w:t>5 часов</w:t>
            </w:r>
          </w:p>
        </w:tc>
        <w:tc>
          <w:tcPr>
            <w:tcW w:w="5386" w:type="dxa"/>
            <w:vAlign w:val="center"/>
          </w:tcPr>
          <w:p w:rsidR="00AB45AC" w:rsidRPr="00944279" w:rsidRDefault="00AB45AC" w:rsidP="00546CD8">
            <w:pPr>
              <w:ind w:left="33" w:firstLine="9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AB45AC" w:rsidRPr="00944279" w:rsidRDefault="00AB45AC" w:rsidP="00546CD8">
            <w:pPr>
              <w:ind w:left="33" w:firstLine="9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Звуки и видео изображения. Композиция и </w:t>
            </w: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монтаж. </w:t>
            </w:r>
          </w:p>
          <w:p w:rsidR="00AB45AC" w:rsidRPr="00944279" w:rsidRDefault="00AB45AC" w:rsidP="00546CD8">
            <w:pPr>
              <w:ind w:left="33" w:firstLine="9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Возможность дискретного представления мультимедийных данных</w:t>
            </w:r>
          </w:p>
        </w:tc>
        <w:tc>
          <w:tcPr>
            <w:tcW w:w="6109" w:type="dxa"/>
          </w:tcPr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Личностные: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мыслообразование – мотивация, самооценка на основе критериев успешной учебной деятельности. 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- Нравственно-этическая ориентация – доброжелательность, эмоционально-нравственная </w:t>
            </w: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тзывчивость. 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амоопределение – самостоятельность и личная ответственность за свои поступки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Предметные: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анализировать пользовательский интерфейс используемого программного средства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определять условия и возможности применения программного средства для решения типовых задач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выявлять общее и отличия в разных программных продуктах, предназначенных для решения одного класса задач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создавать презентации с использованием готовых шаблонов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записывать звуковые файлы  с различным качеством звучания (глубиной кодирования и частотой дискретизации).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- Метапредмет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Регулятив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леполагание – формулировать и удерживать учебную задачу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планирование – выбирать действия в соответствии с поставленной задачей и условиями ее реализации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 и самоконтроль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пользовать общие приемы решения поставленных задач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AB45AC" w:rsidRPr="00944279" w:rsidRDefault="00AB45AC" w:rsidP="00546CD8">
            <w:pPr>
              <w:suppressAutoHyphens/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Коммуникатив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ставить вопросы, обращаться за помощью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являть активность во взаимодействии для решения 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Умение слушать и вступать в диалог; участвовать в коллективном обсуждении проблем</w:t>
            </w:r>
          </w:p>
        </w:tc>
      </w:tr>
    </w:tbl>
    <w:p w:rsidR="009309E2" w:rsidRDefault="009309E2" w:rsidP="0045798A">
      <w:pPr>
        <w:pStyle w:val="1"/>
        <w:shd w:val="clear" w:color="auto" w:fill="auto"/>
        <w:tabs>
          <w:tab w:val="left" w:pos="478"/>
        </w:tabs>
        <w:spacing w:after="148" w:line="200" w:lineRule="exact"/>
        <w:ind w:left="320" w:firstLine="0"/>
      </w:pP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информатики в 7 классе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1. </w:t>
      </w: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я и информационные процессы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 научится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декодировать и кодировать информацию при заданных правилах кодирования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перировать единицами измерения количества информации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исывать в двоичной системе целые числа от 0 до 256; 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запросы для поиска информации в Интернете;</w:t>
      </w:r>
    </w:p>
    <w:p w:rsidR="00B53B8A" w:rsidRPr="00B53B8A" w:rsidRDefault="00B53B8A" w:rsidP="00B53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 получит возможность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определять мощность алфавита, используемого для записи сообщения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оценивать информационный объём сообщения, записанного символами произвольного алфавита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B53B8A" w:rsidRPr="00B53B8A" w:rsidRDefault="00B53B8A" w:rsidP="00B53B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2. Компьютер как универсальное устройство обработки информации.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 научится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называть функции и характеристики основных устройств компьютера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виды и состав программного обеспечения современных компьютеров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одбирать программное обеспечение, соответствующее решаемой задаче;</w:t>
      </w:r>
    </w:p>
    <w:p w:rsidR="00B53B8A" w:rsidRPr="00B53B8A" w:rsidRDefault="00B53B8A" w:rsidP="00B53B8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B8A">
        <w:rPr>
          <w:rFonts w:ascii="Times New Roman" w:eastAsia="Times New Roman" w:hAnsi="Times New Roman" w:cs="Times New Roman"/>
          <w:sz w:val="24"/>
          <w:szCs w:val="24"/>
        </w:rPr>
        <w:t>оперировать объектами файловой системы;</w:t>
      </w:r>
    </w:p>
    <w:p w:rsidR="00B53B8A" w:rsidRPr="00B53B8A" w:rsidRDefault="00B53B8A" w:rsidP="00B53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 получит возможность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B53B8A" w:rsidRPr="00B53B8A" w:rsidRDefault="00B53B8A" w:rsidP="00B53B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3. Обработка графической информации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 научится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простейший графический редактор для создания и редактирования простых рисунков.</w:t>
      </w:r>
    </w:p>
    <w:p w:rsidR="00B53B8A" w:rsidRPr="00B53B8A" w:rsidRDefault="00B53B8A" w:rsidP="00B53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 получит возможность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видоизменять готовые графические изображения с помощью средств графического редактора;</w:t>
      </w:r>
    </w:p>
    <w:p w:rsidR="00B53B8A" w:rsidRPr="00B53B8A" w:rsidRDefault="00B53B8A" w:rsidP="00B53B8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создавать сложные графические объекты с повторяющимися и /или преобразованными фрагментами.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4. Обработка текстовой информации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 научится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основные правила создания текстовых документов;</w:t>
      </w:r>
    </w:p>
    <w:p w:rsidR="00B53B8A" w:rsidRPr="00B53B8A" w:rsidRDefault="00B53B8A" w:rsidP="00B53B8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средства автоматизации информационной деятельности при создании текстовых документов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, перемещать и удалять фрагменты текста; создавать тексты с повторяющимися фрагментами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и форматировать списки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формулы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, форматировать и заполнять данными таблицы;</w:t>
      </w:r>
    </w:p>
    <w:p w:rsidR="00B53B8A" w:rsidRPr="00B53B8A" w:rsidRDefault="00B53B8A" w:rsidP="00B53B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бучающийся </w:t>
      </w:r>
      <w:r w:rsidRPr="00B53B8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лучит возможность: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объемные текстовые документы, включающие списки, таблицы, формулы, рисунки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орфографический контроль в текстовом документе с помощью средств текстового процессора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B53B8A" w:rsidRPr="00B53B8A" w:rsidRDefault="00B53B8A" w:rsidP="00B53B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5. Мультимедиа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 научится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основные приѐмы создания презентаций в редакторах презентаций;</w:t>
      </w:r>
    </w:p>
    <w:p w:rsidR="00B53B8A" w:rsidRPr="00B53B8A" w:rsidRDefault="00B53B8A" w:rsidP="00B53B8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презентации с графическими и звуковыми объектами;</w:t>
      </w:r>
    </w:p>
    <w:p w:rsidR="00B53B8A" w:rsidRPr="00B53B8A" w:rsidRDefault="00B53B8A" w:rsidP="00B53B8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интерактивные презентации с управляющими кнопками, гиперссылками;</w:t>
      </w:r>
    </w:p>
    <w:p w:rsidR="00B53B8A" w:rsidRPr="00B53B8A" w:rsidRDefault="00B53B8A" w:rsidP="00B53B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бучающийся </w:t>
      </w:r>
      <w:r w:rsidRPr="00B53B8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лучит возможность:</w:t>
      </w:r>
    </w:p>
    <w:p w:rsidR="00B53B8A" w:rsidRPr="00B53B8A" w:rsidRDefault="00B53B8A" w:rsidP="00B53B8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B53B8A" w:rsidRPr="00B53B8A" w:rsidRDefault="00B53B8A" w:rsidP="00B53B8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ировать презентацию на экране компьютера или с помощью проектора.</w:t>
      </w:r>
    </w:p>
    <w:p w:rsidR="00B53B8A" w:rsidRDefault="00B53B8A" w:rsidP="00B53B8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53B8A" w:rsidRPr="00B53B8A" w:rsidRDefault="00B53B8A" w:rsidP="00546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 класс</w:t>
      </w:r>
    </w:p>
    <w:p w:rsidR="00B53B8A" w:rsidRPr="00B53B8A" w:rsidRDefault="00B53B8A" w:rsidP="00B53B8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3B8A" w:rsidRPr="00B53B8A" w:rsidRDefault="00B53B8A" w:rsidP="00B53B8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49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15"/>
        <w:gridCol w:w="5956"/>
        <w:gridCol w:w="2230"/>
        <w:gridCol w:w="2620"/>
        <w:gridCol w:w="2419"/>
      </w:tblGrid>
      <w:tr w:rsidR="00B53B8A" w:rsidRPr="00B53B8A" w:rsidTr="00DF6E35">
        <w:trPr>
          <w:trHeight w:val="433"/>
        </w:trPr>
        <w:tc>
          <w:tcPr>
            <w:tcW w:w="4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4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53B8A" w:rsidRPr="00B53B8A" w:rsidTr="00DF6E35">
        <w:trPr>
          <w:trHeight w:val="435"/>
        </w:trPr>
        <w:tc>
          <w:tcPr>
            <w:tcW w:w="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B53B8A" w:rsidRPr="00B53B8A" w:rsidTr="00DF6E35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B8A" w:rsidRPr="00B53B8A" w:rsidRDefault="00B53B8A" w:rsidP="00B53B8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ческие основы информатики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53B8A" w:rsidRPr="00B53B8A" w:rsidTr="00DF6E35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B8A" w:rsidRPr="00B53B8A" w:rsidRDefault="00B53B8A" w:rsidP="00B53B8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алгоритмизации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53B8A" w:rsidRPr="00B53B8A" w:rsidTr="00DF6E35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B8A" w:rsidRPr="00B53B8A" w:rsidRDefault="00B53B8A" w:rsidP="00B53B8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программирования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53B8A" w:rsidRPr="00B53B8A" w:rsidTr="00DF6E35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53B8A" w:rsidRPr="00B53B8A" w:rsidRDefault="00B53B8A" w:rsidP="00B53B8A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53B8A" w:rsidRPr="00B53B8A" w:rsidRDefault="00B53B8A" w:rsidP="00B53B8A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тическое планирование с определением основных видов учебной деятельности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8"/>
        <w:gridCol w:w="5075"/>
        <w:gridCol w:w="5693"/>
      </w:tblGrid>
      <w:tr w:rsidR="00B53B8A" w:rsidRPr="00B53B8A" w:rsidTr="00DF6E35">
        <w:tc>
          <w:tcPr>
            <w:tcW w:w="1359" w:type="pct"/>
          </w:tcPr>
          <w:p w:rsidR="00B53B8A" w:rsidRPr="00B53B8A" w:rsidRDefault="00B53B8A" w:rsidP="00B5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16" w:type="pct"/>
          </w:tcPr>
          <w:p w:rsidR="00B53B8A" w:rsidRPr="00B53B8A" w:rsidRDefault="00B53B8A" w:rsidP="00B53B8A">
            <w:pPr>
              <w:spacing w:after="0" w:line="240" w:lineRule="auto"/>
              <w:ind w:firstLine="4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925" w:type="pct"/>
          </w:tcPr>
          <w:p w:rsidR="00B53B8A" w:rsidRPr="00B53B8A" w:rsidRDefault="00B53B8A" w:rsidP="00B5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B53B8A" w:rsidRPr="00B53B8A" w:rsidTr="00DF6E35">
        <w:tc>
          <w:tcPr>
            <w:tcW w:w="1359" w:type="pct"/>
          </w:tcPr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Математические основы информатики (13 часов)</w:t>
            </w:r>
          </w:p>
        </w:tc>
        <w:tc>
          <w:tcPr>
            <w:tcW w:w="1716" w:type="pct"/>
          </w:tcPr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о непозиционных и позиционных системах счисления. </w:t>
            </w:r>
          </w:p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ичная арифметика.</w:t>
            </w:r>
          </w:p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ка высказываний (элементы алгебры логики).</w:t>
            </w:r>
          </w:p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pct"/>
          </w:tcPr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0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различие в унарных, позиционных и непозиционных системах счисления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0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общее и отличия в разных позиционных системах счисления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0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логическую структуру высказываний.</w:t>
            </w:r>
          </w:p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операции сложения и умножения над небольшими двоичными числами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ывать вещественные числа в естественной и нормальной форме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таблицы истинности для логических выражений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числять истинностное значение логического выражения.</w:t>
            </w:r>
          </w:p>
        </w:tc>
      </w:tr>
      <w:tr w:rsidR="00B53B8A" w:rsidRPr="00B53B8A" w:rsidTr="00DF6E35">
        <w:tc>
          <w:tcPr>
            <w:tcW w:w="1359" w:type="pct"/>
          </w:tcPr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2. Основы алгоритмизации (10 часов)</w:t>
            </w:r>
          </w:p>
        </w:tc>
        <w:tc>
          <w:tcPr>
            <w:tcW w:w="1716" w:type="pct"/>
          </w:tcPr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алгоритма </w:t>
            </w:r>
          </w:p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горитмический язык </w:t>
            </w:r>
          </w:p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ные программы. Алгоритмические конструкции</w:t>
            </w:r>
          </w:p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горитм работы с величинами </w:t>
            </w:r>
          </w:p>
        </w:tc>
        <w:tc>
          <w:tcPr>
            <w:tcW w:w="1925" w:type="pct"/>
          </w:tcPr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по блок-схеме, для решения какой задачи предназначен данный алгоритм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изменение значений величин при пошаговом выполнении алгоритма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ивать различные алгоритмы решения одной задачи.</w:t>
            </w:r>
          </w:p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ять готовые алгоритмы для конкретных исходных данных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ывать запись алгоритма с одной формы в другую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арифметические, строковые, логические выражения и вычислять их значения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B8A" w:rsidRPr="00B53B8A" w:rsidTr="00DF6E35">
        <w:tc>
          <w:tcPr>
            <w:tcW w:w="1359" w:type="pct"/>
          </w:tcPr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Начала программирования (10 часов)</w:t>
            </w:r>
          </w:p>
        </w:tc>
        <w:tc>
          <w:tcPr>
            <w:tcW w:w="1716" w:type="pct"/>
          </w:tcPr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 программирования. Решение задач по разработке и выполнению программ в среде программирования Паскаль.</w:t>
            </w:r>
          </w:p>
        </w:tc>
        <w:tc>
          <w:tcPr>
            <w:tcW w:w="1925" w:type="pct"/>
          </w:tcPr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готовые программы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по программе, для решения какой задачи она предназначена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ять этапы решения задачи на компьютере.</w:t>
            </w:r>
          </w:p>
          <w:p w:rsidR="00B53B8A" w:rsidRPr="00B53B8A" w:rsidRDefault="00B53B8A" w:rsidP="00B53B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ировать линейные алгоритмы, </w:t>
            </w: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полагающие вычисление арифметических, строковых и логических выражений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ть программы, содержащие оператор (операторы) цикла</w:t>
            </w:r>
          </w:p>
        </w:tc>
      </w:tr>
      <w:tr w:rsidR="00B53B8A" w:rsidRPr="00B53B8A" w:rsidTr="00DF6E35">
        <w:tc>
          <w:tcPr>
            <w:tcW w:w="1359" w:type="pct"/>
          </w:tcPr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716" w:type="pct"/>
          </w:tcPr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1925" w:type="pct"/>
          </w:tcPr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546CD8">
      <w:pPr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работы 8 класс</w:t>
      </w:r>
    </w:p>
    <w:p w:rsidR="00B53B8A" w:rsidRPr="00B53B8A" w:rsidRDefault="00B53B8A" w:rsidP="00B53B8A">
      <w:pPr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B8A" w:rsidRPr="00B53B8A" w:rsidRDefault="00B53B8A" w:rsidP="00B53B8A">
      <w:pPr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1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 с помощью программного калькулятора».</w:t>
      </w:r>
    </w:p>
    <w:p w:rsidR="00B53B8A" w:rsidRPr="00B53B8A" w:rsidRDefault="00B53B8A" w:rsidP="00B53B8A">
      <w:pPr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2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чисел из одной системы счисления в другую».</w:t>
      </w:r>
    </w:p>
    <w:p w:rsidR="00B53B8A" w:rsidRPr="00B53B8A" w:rsidRDefault="00B53B8A" w:rsidP="00B53B8A">
      <w:pPr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№3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 вычисления в различных системах счисления»</w:t>
      </w:r>
    </w:p>
    <w:p w:rsidR="00B53B8A" w:rsidRPr="00B53B8A" w:rsidRDefault="00B53B8A" w:rsidP="00B53B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4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таблиц истинности для логических выражений»</w:t>
      </w:r>
    </w:p>
    <w:p w:rsidR="00B53B8A" w:rsidRPr="00B53B8A" w:rsidRDefault="00B53B8A" w:rsidP="00B53B8A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«Работа с логическими схемами»</w:t>
      </w:r>
    </w:p>
    <w:p w:rsidR="00B53B8A" w:rsidRPr="00B53B8A" w:rsidRDefault="00B53B8A" w:rsidP="00B53B8A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6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сполнителями алгоритмов».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7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алгоритма с помощью блок-схем».</w:t>
      </w:r>
    </w:p>
    <w:p w:rsidR="00B53B8A" w:rsidRPr="00B53B8A" w:rsidRDefault="00B53B8A" w:rsidP="00B53B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8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записи алгоритма из одной формы в другую».</w:t>
      </w:r>
    </w:p>
    <w:p w:rsidR="00B53B8A" w:rsidRPr="00B53B8A" w:rsidRDefault="00B53B8A" w:rsidP="00B53B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9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лгоритмических конструкций по условию поставленной задачи»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10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работка линейной программы с использованием математических функций при записи арифметического выражения»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11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линейной программы с использованием символьных данных»</w:t>
      </w:r>
    </w:p>
    <w:p w:rsidR="00B53B8A" w:rsidRPr="00B53B8A" w:rsidRDefault="00B53B8A" w:rsidP="00B53B8A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12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работка программы, содержащей оператор ветвления»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13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, содержащей составной  оператор ветвления»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14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, содержащей оператор цикла с заданным условием»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15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работка программы, содержащей оператор цикла с заданным числом повторений»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информатики в 8 классе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1. Математические основы информатики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 научится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адекватность модели моделируемому объекту и целям моделирования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вид информационной модели в зависимости от стоящей задачи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пользовательский интерфейс используемого программного средства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B53B8A" w:rsidRPr="00B53B8A" w:rsidRDefault="00B53B8A" w:rsidP="00B53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 получит возможность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ть с помощью информационных моделей объекты в соответствии с поставленной задачей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с готовыми компьютерными моделями из различных предметных областей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однотабличные базы данных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поиск записей в готовой базе данных;</w:t>
      </w:r>
    </w:p>
    <w:p w:rsidR="00B53B8A" w:rsidRPr="00B53B8A" w:rsidRDefault="00B53B8A" w:rsidP="00B53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сортировку записей в готовой базе данных.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2. Основы алгоритмизации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 научится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 блок-схеме, для решения какой задачи предназначен данный алгоритм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зменение значений величин при пошаговом выполнении алгоритма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равнивать различные алгоритмы решения одной задачи.</w:t>
      </w:r>
    </w:p>
    <w:p w:rsidR="00B53B8A" w:rsidRPr="00B53B8A" w:rsidRDefault="00B53B8A" w:rsidP="00B53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 получит возможность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готовые алгоритмы для конкретных исходных данных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реобразовывать запись алгоритма с одной формы в другую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троить арифметические, строковые, логические выражения и вычислять их значения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3. Начала программирования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 научится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готовые программы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 программе, для решения какой задачи она предназначена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этапы решения задачи на компьютере.</w:t>
      </w:r>
    </w:p>
    <w:p w:rsidR="00B53B8A" w:rsidRPr="00B53B8A" w:rsidRDefault="00B53B8A" w:rsidP="00B53B8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53B8A" w:rsidRPr="00B53B8A" w:rsidRDefault="00B53B8A" w:rsidP="00B53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 получит возможность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B53B8A" w:rsidRDefault="00B53B8A" w:rsidP="00B53B8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разрабатывать программы, содержащие оператор (операторы) цикла</w:t>
      </w: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4DD5" w:rsidRPr="00B53B8A" w:rsidRDefault="00274DD5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9</w:t>
      </w:r>
      <w:r w:rsidRPr="00B53B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274DD5" w:rsidRPr="00B53B8A" w:rsidRDefault="00274DD5" w:rsidP="00274DD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4DD5" w:rsidRPr="00B53B8A" w:rsidRDefault="00274DD5" w:rsidP="00274DD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49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15"/>
        <w:gridCol w:w="5956"/>
        <w:gridCol w:w="2230"/>
        <w:gridCol w:w="2620"/>
        <w:gridCol w:w="2419"/>
      </w:tblGrid>
      <w:tr w:rsidR="00274DD5" w:rsidRPr="00B53B8A" w:rsidTr="00317D06">
        <w:trPr>
          <w:trHeight w:val="433"/>
        </w:trPr>
        <w:tc>
          <w:tcPr>
            <w:tcW w:w="4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4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74DD5" w:rsidRPr="00B53B8A" w:rsidTr="00317D06">
        <w:trPr>
          <w:trHeight w:val="435"/>
        </w:trPr>
        <w:tc>
          <w:tcPr>
            <w:tcW w:w="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274DD5" w:rsidRPr="00B53B8A" w:rsidTr="00274DD5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DD5" w:rsidRPr="00B53B8A" w:rsidRDefault="00274DD5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DD5" w:rsidRPr="00B53B8A" w:rsidRDefault="00274DD5" w:rsidP="00317D0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D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Моделирование и формализация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D5" w:rsidRPr="00B53B8A" w:rsidRDefault="00274DD5" w:rsidP="00317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4DD5" w:rsidRPr="00B53B8A" w:rsidTr="00274DD5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DD5" w:rsidRPr="00B53B8A" w:rsidRDefault="00274DD5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DD5" w:rsidRPr="00B53B8A" w:rsidRDefault="00274DD5" w:rsidP="00317D0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D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оритмизация и программирование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D5" w:rsidRPr="00B53B8A" w:rsidRDefault="00274DD5" w:rsidP="00317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4DD5" w:rsidRPr="00B53B8A" w:rsidTr="00274DD5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DD5" w:rsidRPr="00B53B8A" w:rsidRDefault="00274DD5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DD5" w:rsidRPr="00B53B8A" w:rsidRDefault="00274DD5" w:rsidP="00317D0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D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числовой информации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D5" w:rsidRPr="00B53B8A" w:rsidRDefault="00274DD5" w:rsidP="00317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74DD5" w:rsidRPr="00B53B8A" w:rsidTr="00317D06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274DD5" w:rsidRDefault="00274DD5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DD5" w:rsidRPr="00274DD5" w:rsidRDefault="00274DD5" w:rsidP="00317D0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D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ционные технологии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D5" w:rsidRDefault="00274DD5" w:rsidP="00317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25425" w:rsidRPr="00B53B8A" w:rsidTr="00317D06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425" w:rsidRDefault="00D25425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425" w:rsidRPr="00D25425" w:rsidRDefault="00D25425" w:rsidP="00317D0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425" w:rsidRDefault="00D25425" w:rsidP="00317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425" w:rsidRPr="00B53B8A" w:rsidRDefault="00D355E3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425" w:rsidRPr="00B53B8A" w:rsidRDefault="00D25425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4DD5" w:rsidRPr="00B53B8A" w:rsidTr="00317D06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DD5" w:rsidRPr="00D25425" w:rsidRDefault="00D25425" w:rsidP="0031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274DD5" w:rsidRDefault="00274DD5" w:rsidP="00B53B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D25425" w:rsidRPr="00D25425" w:rsidRDefault="00D25425" w:rsidP="00D2542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tt-RU" w:eastAsia="ru-RU"/>
        </w:rPr>
      </w:pPr>
      <w:r w:rsidRPr="00D25425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eastAsia="ru-RU"/>
        </w:rPr>
        <w:t xml:space="preserve"> Моделирование и формализация (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ru-RU"/>
        </w:rPr>
        <w:t>9</w:t>
      </w:r>
      <w:r w:rsidRPr="00D25425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eastAsia="ru-RU"/>
        </w:rPr>
        <w:t xml:space="preserve"> часов)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Понятие математической модели. Задачи, решаемые с помощью математического (компьютерного) моделирования.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Компьютерные эксперименты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D25425">
        <w:rPr>
          <w:rFonts w:ascii="Times New Roman" w:eastAsia="Calibri" w:hAnsi="Times New Roman" w:cs="Times New Roman"/>
          <w:i/>
          <w:sz w:val="24"/>
          <w:szCs w:val="24"/>
          <w:lang w:val="tt-RU" w:eastAsia="ru-RU"/>
        </w:rPr>
        <w:t>Бинарное дерево. Генеалогическое дерево.</w:t>
      </w:r>
    </w:p>
    <w:p w:rsidR="00D25425" w:rsidRPr="00D25425" w:rsidRDefault="00D25425" w:rsidP="00D2542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tt-RU" w:eastAsia="ru-RU"/>
        </w:rPr>
      </w:pPr>
      <w:r w:rsidRPr="00D25425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eastAsia="ru-RU"/>
        </w:rPr>
        <w:t>Тема 10. Алгоритмизация и программирование (</w:t>
      </w:r>
      <w:r w:rsidRPr="00070D38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8</w:t>
      </w:r>
      <w:r w:rsidRPr="00D25425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eastAsia="ru-RU"/>
        </w:rPr>
        <w:t xml:space="preserve"> часов)</w:t>
      </w:r>
    </w:p>
    <w:p w:rsidR="00D25425" w:rsidRPr="00D25425" w:rsidRDefault="00D25425" w:rsidP="00D25425">
      <w:pPr>
        <w:spacing w:after="0" w:line="36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Этапы решения задачи на компьютере. 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lastRenderedPageBreak/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Знакомство с документированием программ. </w:t>
      </w:r>
      <w:r w:rsidRPr="00D25425">
        <w:rPr>
          <w:rFonts w:ascii="Times New Roman" w:eastAsia="Calibri" w:hAnsi="Times New Roman" w:cs="Times New Roman"/>
          <w:i/>
          <w:sz w:val="24"/>
          <w:szCs w:val="24"/>
          <w:lang w:val="tt-RU" w:eastAsia="ru-RU"/>
        </w:rPr>
        <w:t>Составление описание программы по образцу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D25425" w:rsidRPr="00D25425" w:rsidRDefault="00D25425" w:rsidP="00D25425">
      <w:pPr>
        <w:spacing w:after="0" w:line="36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.</w:t>
      </w:r>
    </w:p>
    <w:p w:rsidR="00D25425" w:rsidRPr="00D25425" w:rsidRDefault="00D25425" w:rsidP="00D2542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Тема 11. Обработка числовой информации (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D25425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часов)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Базы данных. Таблица как представление отношения. Поиск данных в готовой базе. Связи между таблицами.</w:t>
      </w:r>
    </w:p>
    <w:p w:rsidR="00D25425" w:rsidRPr="00D25425" w:rsidRDefault="00D25425" w:rsidP="00D2542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tt-RU" w:eastAsia="ru-RU"/>
        </w:rPr>
      </w:pPr>
      <w:r w:rsidRPr="00D25425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eastAsia="ru-RU"/>
        </w:rPr>
        <w:t>Тема 12.  Коммуникационные технологии  (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10 </w:t>
      </w:r>
      <w:r w:rsidRPr="00D25425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eastAsia="ru-RU"/>
        </w:rPr>
        <w:t>час)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 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lastRenderedPageBreak/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274DD5" w:rsidRPr="00D25425" w:rsidRDefault="00274DD5" w:rsidP="00B53B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701" w:type="dxa"/>
        <w:tblInd w:w="-147" w:type="dxa"/>
        <w:tblLook w:val="04A0" w:firstRow="1" w:lastRow="0" w:firstColumn="1" w:lastColumn="0" w:noHBand="0" w:noVBand="1"/>
      </w:tblPr>
      <w:tblGrid>
        <w:gridCol w:w="654"/>
        <w:gridCol w:w="2282"/>
        <w:gridCol w:w="1239"/>
        <w:gridCol w:w="5351"/>
        <w:gridCol w:w="6175"/>
      </w:tblGrid>
      <w:tr w:rsidR="00274DD5" w:rsidRPr="00274DD5" w:rsidTr="00317D06">
        <w:tc>
          <w:tcPr>
            <w:tcW w:w="679" w:type="dxa"/>
          </w:tcPr>
          <w:p w:rsidR="00274DD5" w:rsidRPr="00274DD5" w:rsidRDefault="00274DD5" w:rsidP="00274DD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1283" w:type="dxa"/>
            <w:vAlign w:val="center"/>
          </w:tcPr>
          <w:p w:rsidR="00274DD5" w:rsidRPr="00274DD5" w:rsidRDefault="00274DD5" w:rsidP="00274DD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5537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нятия натурной и информационной моделей 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</w:t>
            </w:r>
          </w:p>
        </w:tc>
        <w:tc>
          <w:tcPr>
            <w:tcW w:w="6345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Личностные: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чувство личной ответственности за качество окружающей информационной среды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амопознание и самоопределение, включая самоотношение и самооценку.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тановление смыслообразующей функции познавательного мотива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Предметные: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ценивать адекватность модели моделируемому объекту и целям моделирования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пределять вид информационной модели в зависимости от стоящей задачи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определять условия и возможности применения </w:t>
            </w: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программного средства для решения типовых задач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аботать с готовыми компьютерными моделями из различных предметных областей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оздавать однотабличные базы данных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существлять поиск записей в готовой базе данных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существлять сортировку записей в готовой базе данных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Метапредмет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ind w:left="4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Регулятив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леполагание - как постановка учебной задачи на основе соотнесения того, что уже известно подготовке текстовых документов  и усвоено, и того, что еще неизвестно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Преобразовывать практическую задачу в образовательную, использовать установленные правила в контроле способа решения задачи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Предвидеть возможности получения конкретного результата при решении задач, вносить необходимые дополнения и изменения в план и способ действия</w:t>
            </w:r>
          </w:p>
          <w:p w:rsidR="00274DD5" w:rsidRPr="00274DD5" w:rsidRDefault="00274DD5" w:rsidP="00274DD5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Познаватель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Основы ИКТ-компетентности; умение осознанно строить речевое высказывание в письменной форме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Знание   исторических аспектов создания текстовых документов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ознанно строить сообщения в устной и письменной форме;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структурирование знаний, контроль и оценка процесса и результатов деятельности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Умение оформлять текст в соответствии с заданными требованиями.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применять таблицы для представления разного рода однотипной информации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ind w:left="409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Коммуникатив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слушать и вступать в диалог; участвовать в коллективном обсуждении проблем</w:t>
            </w:r>
          </w:p>
        </w:tc>
      </w:tr>
      <w:tr w:rsidR="00274DD5" w:rsidRPr="00274DD5" w:rsidTr="00317D06">
        <w:tc>
          <w:tcPr>
            <w:tcW w:w="679" w:type="dxa"/>
          </w:tcPr>
          <w:p w:rsidR="00274DD5" w:rsidRPr="00274DD5" w:rsidRDefault="00274DD5" w:rsidP="00274DD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283" w:type="dxa"/>
            <w:vAlign w:val="center"/>
          </w:tcPr>
          <w:p w:rsidR="00274DD5" w:rsidRPr="00274DD5" w:rsidRDefault="00274DD5" w:rsidP="00274DD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5537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Этапы решения задачи на компьютере. 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6345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Личностные: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чувство личной ответственности за качество окружающей информационной среды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амопознание и самоопределение, включая самоотношение и самооценку.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тановление смыслообразующей функции познавательного мотива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Предметные: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делять этапы решения задачи на компьютере;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существлять разбиение исходной задачи на подзадачи;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равнивать различные алгоритмы решения одной задачи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азрабатывать программы, содержащие подпрограмму;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разрабатывать программы для обработки </w:t>
            </w: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одномерного массива: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(нахождение минимального (максимального) значения в данном массиве;  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ортировка элементов массива  и пр.).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Метапредмет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ind w:left="4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Регулятив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леполагание - как постановка учебной задачи на основе соотнесения того, что уже известно подготовке текстовых документов  и усвоено, и того, что еще неизвестно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Преобразовывать практическую задачу в образовательную, использовать установленные правила в контроле способа решения задачи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Предвидеть возможности получения конкретного результата при решении задач, вносить необходимые дополнения и изменения в план и способ действия</w:t>
            </w:r>
          </w:p>
          <w:p w:rsidR="00274DD5" w:rsidRPr="00274DD5" w:rsidRDefault="00274DD5" w:rsidP="00274DD5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Познаватель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Основы ИКТ-компетентности; умение осознанно строить речевое высказывание в письменной форме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Знание   исторических аспектов создания текстовых документов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ознанно строить сообщения в устной и письменной форме;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структурирование знаний, контроль и оценка процесса и результатов деятельности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Умение оформлять текст в соответствии с заданными требованиями.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применять таблицы для представления разного рода однотипной информации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ind w:left="409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оммуникатив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слушать и вступать в диалог; участвовать в коллективном обсуждении проблем</w:t>
            </w:r>
          </w:p>
        </w:tc>
      </w:tr>
      <w:tr w:rsidR="00274DD5" w:rsidRPr="00274DD5" w:rsidTr="00317D06">
        <w:tc>
          <w:tcPr>
            <w:tcW w:w="679" w:type="dxa"/>
          </w:tcPr>
          <w:p w:rsidR="00274DD5" w:rsidRPr="00274DD5" w:rsidRDefault="00274DD5" w:rsidP="00274DD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1283" w:type="dxa"/>
            <w:vAlign w:val="center"/>
          </w:tcPr>
          <w:p w:rsidR="00274DD5" w:rsidRPr="00274DD5" w:rsidRDefault="00274DD5" w:rsidP="00274DD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37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</w:t>
            </w:r>
          </w:p>
        </w:tc>
        <w:tc>
          <w:tcPr>
            <w:tcW w:w="6345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Личностные: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чувство личной ответственности за качество окружающей информационной среды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амопознание и самоопределение, включая самоотношение и самооценку.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тановление смыслообразующей функции познавательного мотива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Предметные:</w:t>
            </w:r>
          </w:p>
          <w:p w:rsidR="00274DD5" w:rsidRPr="00274DD5" w:rsidRDefault="00274DD5" w:rsidP="00274DD5">
            <w:pPr>
              <w:numPr>
                <w:ilvl w:val="0"/>
                <w:numId w:val="11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274DD5" w:rsidRPr="00274DD5" w:rsidRDefault="00274DD5" w:rsidP="00274DD5">
            <w:pPr>
              <w:numPr>
                <w:ilvl w:val="0"/>
                <w:numId w:val="11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74DD5" w:rsidRPr="00274DD5" w:rsidRDefault="00274DD5" w:rsidP="00274DD5">
            <w:pPr>
              <w:numPr>
                <w:ilvl w:val="0"/>
                <w:numId w:val="11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74DD5" w:rsidRPr="00274DD5" w:rsidRDefault="00274DD5" w:rsidP="00274DD5">
            <w:pPr>
              <w:numPr>
                <w:ilvl w:val="0"/>
                <w:numId w:val="11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274DD5" w:rsidRPr="00274DD5" w:rsidRDefault="00274DD5" w:rsidP="00274DD5">
            <w:pPr>
              <w:numPr>
                <w:ilvl w:val="0"/>
                <w:numId w:val="11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троить  диаграммы и графики в электронных таблицах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Метапредмет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ind w:left="4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Регулятив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леполагание - как постановка учебной задачи на основе соотнесения того, что уже известно подготовке текстовых документов  и усвоено, и того, что еще неизвестно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образовывать практическую задачу в образовательную, использовать установленные </w:t>
            </w: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авила в контроле способа решения задачи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Предвидеть возможности получения конкретного результата при решении задач, вносить необходимые дополнения и изменения в план и способ действия</w:t>
            </w:r>
          </w:p>
          <w:p w:rsidR="00274DD5" w:rsidRPr="00274DD5" w:rsidRDefault="00274DD5" w:rsidP="00274DD5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Познаватель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Основы ИКТ-компетентности; умение осознанно строить речевое высказывание в письменной форме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Знание   исторических аспектов создания текстовых документов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ознанно строить сообщения в устной и письменной форме;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структурирование знаний, контроль и оценка процесса и результатов деятельности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Умение оформлять текст в соответствии с заданными требованиями.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применять таблицы для представления разного рода однотипной информации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ind w:left="409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Коммуникатив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слушать и вступать в диалог; участвовать в коллективном обсуждении проблем</w:t>
            </w:r>
          </w:p>
        </w:tc>
      </w:tr>
      <w:tr w:rsidR="00274DD5" w:rsidRPr="00274DD5" w:rsidTr="00317D06">
        <w:tc>
          <w:tcPr>
            <w:tcW w:w="679" w:type="dxa"/>
          </w:tcPr>
          <w:p w:rsidR="00274DD5" w:rsidRPr="00274DD5" w:rsidRDefault="00274DD5" w:rsidP="00274DD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283" w:type="dxa"/>
            <w:vAlign w:val="center"/>
          </w:tcPr>
          <w:p w:rsidR="00274DD5" w:rsidRPr="00274DD5" w:rsidRDefault="00274DD5" w:rsidP="00274DD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5537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азовые представления о правовых и этических аспектах использования компьютерных программ и работы в сети Интернет</w:t>
            </w:r>
          </w:p>
        </w:tc>
        <w:tc>
          <w:tcPr>
            <w:tcW w:w="6345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Личностные: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чувство личной ответственности за качество окружающей информационной среды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амопознание и самоопределение, включая самоотношение и самооценку.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тановление смыслообразующей функции познавательного мотива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Предметные:</w:t>
            </w:r>
          </w:p>
          <w:p w:rsidR="00274DD5" w:rsidRPr="00274DD5" w:rsidRDefault="00274DD5" w:rsidP="00274DD5">
            <w:pPr>
              <w:numPr>
                <w:ilvl w:val="0"/>
                <w:numId w:val="12"/>
              </w:numPr>
              <w:ind w:left="184" w:firstLine="456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выявлять общие черты и отличия способов </w:t>
            </w: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взаимодействия на основе компьютерных сетей;</w:t>
            </w:r>
          </w:p>
          <w:p w:rsidR="00274DD5" w:rsidRPr="00274DD5" w:rsidRDefault="00274DD5" w:rsidP="00274DD5">
            <w:pPr>
              <w:numPr>
                <w:ilvl w:val="0"/>
                <w:numId w:val="12"/>
              </w:numPr>
              <w:ind w:left="184" w:firstLine="456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нализировать доменные имена компьютеров и адреса документов в Интернете;</w:t>
            </w:r>
          </w:p>
          <w:p w:rsidR="00274DD5" w:rsidRPr="00274DD5" w:rsidRDefault="00274DD5" w:rsidP="00274DD5">
            <w:pPr>
              <w:numPr>
                <w:ilvl w:val="0"/>
                <w:numId w:val="12"/>
              </w:numPr>
              <w:ind w:left="184" w:firstLine="456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риводить примеры ситуаций, в которых требуется поиск информации; </w:t>
            </w:r>
          </w:p>
          <w:p w:rsidR="00274DD5" w:rsidRPr="00274DD5" w:rsidRDefault="00274DD5" w:rsidP="00274DD5">
            <w:pPr>
              <w:numPr>
                <w:ilvl w:val="0"/>
                <w:numId w:val="12"/>
              </w:numPr>
              <w:ind w:left="184" w:firstLine="456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274DD5" w:rsidRPr="00274DD5" w:rsidRDefault="00274DD5" w:rsidP="00274DD5">
            <w:pPr>
              <w:numPr>
                <w:ilvl w:val="0"/>
                <w:numId w:val="12"/>
              </w:numPr>
              <w:ind w:left="184" w:firstLine="456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аспознавать потенциальные угрозы и вредные воздействия, связанные с ИКТ; оценивать предлагаемы пути их устранения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Метапредмет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ind w:left="4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Регулятив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леполагание - как постановка учебной задачи на основе соотнесения того, что уже известно подготовке текстовых документов  и усвоено, и того, что еще неизвестно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Преобразовывать практическую задачу в образовательную, использовать установленные правила в контроле способа решения задачи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Предвидеть возможности получения конкретного результата при решении задач, вносить необходимые дополнения и изменения в план и способ действия</w:t>
            </w:r>
          </w:p>
          <w:p w:rsidR="00274DD5" w:rsidRPr="00274DD5" w:rsidRDefault="00274DD5" w:rsidP="00274DD5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Познаватель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Основы ИКТ-компетентности; умение осознанно строить речевое высказывание в письменной форме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Знание   исторических аспектов создания текстовых документов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ознанно строить сообщения в устной и письменной форме;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структурирование знаний, контроль и оценка процесса и результатов деятельности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Умение оформлять текст в соответствии с заданными требованиями.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Умение применять таблицы для представления разного рода однотипной информации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ind w:left="409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Коммуникатив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слушать и вступать в диалог; участвовать в коллективном обсуждении проблем</w:t>
            </w:r>
          </w:p>
        </w:tc>
      </w:tr>
    </w:tbl>
    <w:p w:rsidR="00D25425" w:rsidRPr="00D25425" w:rsidRDefault="00274DD5" w:rsidP="00D25425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274DD5">
        <w:rPr>
          <w:rFonts w:ascii="Calibri" w:eastAsia="Calibri" w:hAnsi="Calibri" w:cs="Times New Roman"/>
        </w:rPr>
        <w:lastRenderedPageBreak/>
        <w:br w:type="page"/>
      </w:r>
      <w:r w:rsidR="00D25425" w:rsidRPr="00D25425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lastRenderedPageBreak/>
        <w:t>Практические работы 9 класс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актическая работа №1 </w:t>
      </w:r>
      <w:r w:rsidRPr="00D25425">
        <w:rPr>
          <w:rFonts w:ascii="Times New Roman" w:eastAsia="Calibri" w:hAnsi="Times New Roman" w:cs="Times New Roman"/>
          <w:sz w:val="24"/>
          <w:szCs w:val="24"/>
        </w:rPr>
        <w:t>Проведение компьютерного эксперимента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актическая работа №2 </w:t>
      </w:r>
      <w:r w:rsidRPr="00D25425">
        <w:rPr>
          <w:rFonts w:ascii="Times New Roman" w:eastAsia="Calibri" w:hAnsi="Times New Roman" w:cs="Times New Roman"/>
          <w:sz w:val="24"/>
          <w:szCs w:val="24"/>
        </w:rPr>
        <w:t>Разработка и отладка программ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актическая работа №3: </w:t>
      </w:r>
      <w:r w:rsidRPr="00D25425">
        <w:rPr>
          <w:rFonts w:ascii="Times New Roman" w:eastAsia="Calibri" w:hAnsi="Times New Roman" w:cs="Times New Roman"/>
          <w:sz w:val="24"/>
          <w:szCs w:val="24"/>
        </w:rPr>
        <w:t>Знакомство со средой программирования Паскаль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актическая работа №4 </w:t>
      </w:r>
      <w:r w:rsidRPr="00D25425">
        <w:rPr>
          <w:rFonts w:ascii="Times New Roman" w:eastAsia="Calibri" w:hAnsi="Times New Roman" w:cs="Times New Roman"/>
          <w:sz w:val="24"/>
          <w:szCs w:val="24"/>
        </w:rPr>
        <w:t>Составление описания программ по образцу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актическая работа №5 </w:t>
      </w:r>
      <w:r w:rsidRPr="00D25425">
        <w:rPr>
          <w:rFonts w:ascii="Times New Roman" w:eastAsia="Calibri" w:hAnsi="Times New Roman" w:cs="Times New Roman"/>
          <w:sz w:val="24"/>
          <w:szCs w:val="24"/>
        </w:rPr>
        <w:t>Работа в учебной среде для управления Роботом.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>Практическая работа №6</w:t>
      </w:r>
      <w:r w:rsidRPr="00D25425">
        <w:rPr>
          <w:rFonts w:ascii="Times New Roman" w:eastAsia="Calibri" w:hAnsi="Times New Roman" w:cs="Times New Roman"/>
          <w:sz w:val="24"/>
          <w:szCs w:val="24"/>
        </w:rPr>
        <w:t xml:space="preserve"> Реализация алгоритмов для работа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актическая работа №7 </w:t>
      </w:r>
      <w:r w:rsidRPr="00D25425">
        <w:rPr>
          <w:rFonts w:ascii="Times New Roman" w:eastAsia="Calibri" w:hAnsi="Times New Roman" w:cs="Times New Roman"/>
          <w:sz w:val="24"/>
          <w:szCs w:val="24"/>
        </w:rPr>
        <w:t>Работа с электронной таблицей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актическая работа №8 </w:t>
      </w:r>
      <w:r w:rsidRPr="00D25425">
        <w:rPr>
          <w:rFonts w:ascii="Times New Roman" w:eastAsia="Calibri" w:hAnsi="Times New Roman" w:cs="Times New Roman"/>
          <w:sz w:val="24"/>
          <w:szCs w:val="24"/>
        </w:rPr>
        <w:t>Работа с электронной таблицей, графики, диаграммы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актическая работа №9 </w:t>
      </w:r>
      <w:r w:rsidRPr="00D25425">
        <w:rPr>
          <w:rFonts w:ascii="Times New Roman" w:eastAsia="Calibri" w:hAnsi="Times New Roman" w:cs="Times New Roman"/>
          <w:sz w:val="24"/>
          <w:szCs w:val="24"/>
        </w:rPr>
        <w:t>База данных, поиск в БД.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>Практическая работа №10</w:t>
      </w:r>
      <w:r w:rsidRPr="00D25425">
        <w:rPr>
          <w:rFonts w:ascii="Times New Roman" w:eastAsia="Calibri" w:hAnsi="Times New Roman" w:cs="Times New Roman"/>
          <w:sz w:val="24"/>
          <w:szCs w:val="24"/>
        </w:rPr>
        <w:t>База данных, связи между таблицами.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>Практическая работа №1</w:t>
      </w:r>
      <w:r w:rsidRPr="00D25425">
        <w:rPr>
          <w:rFonts w:ascii="Times New Roman" w:eastAsia="Calibri" w:hAnsi="Times New Roman" w:cs="Times New Roman"/>
          <w:sz w:val="24"/>
          <w:szCs w:val="24"/>
        </w:rPr>
        <w:t>1Работа в сети Интернет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>Практическая работа №12</w:t>
      </w:r>
      <w:r w:rsidRPr="00D25425">
        <w:rPr>
          <w:rFonts w:ascii="Times New Roman" w:eastAsia="Calibri" w:hAnsi="Times New Roman" w:cs="Times New Roman"/>
          <w:sz w:val="24"/>
          <w:szCs w:val="24"/>
        </w:rPr>
        <w:t>Создание мини-сайта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актическая работа №13 </w:t>
      </w:r>
      <w:r w:rsidRPr="00D25425">
        <w:rPr>
          <w:rFonts w:ascii="Times New Roman" w:eastAsia="Calibri" w:hAnsi="Times New Roman" w:cs="Times New Roman"/>
          <w:sz w:val="24"/>
          <w:szCs w:val="24"/>
        </w:rPr>
        <w:t>Оформление сайта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>Практическая работа №1</w:t>
      </w:r>
      <w:r w:rsidRPr="00D25425">
        <w:rPr>
          <w:rFonts w:ascii="Times New Roman" w:eastAsia="Calibri" w:hAnsi="Times New Roman" w:cs="Times New Roman"/>
          <w:sz w:val="24"/>
          <w:szCs w:val="24"/>
        </w:rPr>
        <w:t>4 Размещение сайта в сети Интернет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>Практическая работа №1</w:t>
      </w:r>
      <w:r w:rsidRPr="00D25425">
        <w:rPr>
          <w:rFonts w:ascii="Times New Roman" w:eastAsia="Calibri" w:hAnsi="Times New Roman" w:cs="Times New Roman"/>
          <w:sz w:val="24"/>
          <w:szCs w:val="24"/>
        </w:rPr>
        <w:t>5</w:t>
      </w: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</w:t>
      </w:r>
      <w:r w:rsidRPr="00D25425">
        <w:rPr>
          <w:rFonts w:ascii="Times New Roman" w:eastAsia="Calibri" w:hAnsi="Times New Roman" w:cs="Times New Roman"/>
          <w:sz w:val="24"/>
          <w:szCs w:val="24"/>
        </w:rPr>
        <w:t>Мини проект «История создания мобильного телефона»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>Практическая работа №1</w:t>
      </w:r>
      <w:r w:rsidRPr="00D25425">
        <w:rPr>
          <w:rFonts w:ascii="Times New Roman" w:eastAsia="Calibri" w:hAnsi="Times New Roman" w:cs="Times New Roman"/>
          <w:sz w:val="24"/>
          <w:szCs w:val="24"/>
        </w:rPr>
        <w:t>6</w:t>
      </w: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</w:t>
      </w:r>
      <w:r w:rsidRPr="00D25425">
        <w:rPr>
          <w:rFonts w:ascii="Times New Roman" w:eastAsia="Calibri" w:hAnsi="Times New Roman" w:cs="Times New Roman"/>
          <w:sz w:val="24"/>
          <w:szCs w:val="24"/>
        </w:rPr>
        <w:t>Мини проект «История создания мобильного телефона»</w:t>
      </w:r>
    </w:p>
    <w:p w:rsidR="00D25425" w:rsidRPr="00D25425" w:rsidRDefault="00D25425" w:rsidP="00D25425">
      <w:pPr>
        <w:spacing w:after="0" w:line="240" w:lineRule="auto"/>
        <w:rPr>
          <w:rFonts w:ascii="Calibri" w:eastAsia="Calibri" w:hAnsi="Calibri" w:cs="Times New Roman"/>
          <w:b/>
        </w:rPr>
      </w:pPr>
    </w:p>
    <w:p w:rsidR="00274DD5" w:rsidRDefault="00274DD5" w:rsidP="00274DD5">
      <w:pPr>
        <w:spacing w:after="0" w:line="240" w:lineRule="auto"/>
        <w:rPr>
          <w:rFonts w:ascii="Calibri" w:eastAsia="Calibri" w:hAnsi="Calibri" w:cs="Times New Roman"/>
        </w:rPr>
      </w:pPr>
    </w:p>
    <w:p w:rsidR="00070D38" w:rsidRPr="00070D38" w:rsidRDefault="00070D38" w:rsidP="00070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70D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информатики в 9 классе</w:t>
      </w: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0D38" w:rsidRPr="00070D38" w:rsidRDefault="00070D38" w:rsidP="00070D3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070D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1. Моделирование и формализация</w:t>
      </w:r>
    </w:p>
    <w:p w:rsidR="00070D38" w:rsidRPr="00070D38" w:rsidRDefault="00070D38" w:rsidP="00070D3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070D38" w:rsidRPr="00070D38" w:rsidRDefault="00070D38" w:rsidP="00070D3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070D38">
        <w:rPr>
          <w:rFonts w:ascii="Times New Roman" w:eastAsia="Calibri" w:hAnsi="Times New Roman" w:cs="Times New Roman"/>
          <w:b/>
          <w:lang w:eastAsia="ru-RU"/>
        </w:rPr>
        <w:t>Выпускник  научится</w:t>
      </w:r>
      <w:r w:rsidRPr="00070D38">
        <w:rPr>
          <w:rFonts w:ascii="Times New Roman" w:eastAsia="Calibri" w:hAnsi="Times New Roman" w:cs="Times New Roman"/>
          <w:lang w:eastAsia="ru-RU"/>
        </w:rPr>
        <w:t>: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ценивать адекватность модели моделируемому объекту и целям моделирования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вид информационной модели в зависимости от стоящей задачи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пользовательский интерфейс используемого программного средства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070D38" w:rsidRPr="00070D38" w:rsidRDefault="00070D38" w:rsidP="00070D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70D38" w:rsidRPr="00070D38" w:rsidRDefault="00070D38" w:rsidP="00070D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eastAsia="ru-RU"/>
        </w:rPr>
      </w:pPr>
      <w:r w:rsidRPr="00070D38">
        <w:rPr>
          <w:rFonts w:ascii="Times New Roman" w:eastAsia="Calibri" w:hAnsi="Times New Roman" w:cs="Times New Roman"/>
          <w:i/>
          <w:lang w:eastAsia="ru-RU"/>
        </w:rPr>
        <w:t>Выпускник получит возможность: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исследовать с помощью информационных моделей объекты в соответствии с поставленной задачей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работать с готовыми компьютерными моделями из различных предметных областей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создавать однотабличные базы данных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поиск записей в готовой базе данных;</w:t>
      </w: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сортировку записей в готовой базе данных.</w:t>
      </w: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2. Алгоритмизация и программирование</w:t>
      </w:r>
    </w:p>
    <w:p w:rsidR="00070D38" w:rsidRPr="00070D38" w:rsidRDefault="00070D38" w:rsidP="00070D3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070D38">
        <w:rPr>
          <w:rFonts w:ascii="Times New Roman" w:eastAsia="Calibri" w:hAnsi="Times New Roman" w:cs="Times New Roman"/>
          <w:b/>
          <w:lang w:eastAsia="ru-RU"/>
        </w:rPr>
        <w:t>Выпускник  научится</w:t>
      </w:r>
      <w:r w:rsidRPr="00070D38">
        <w:rPr>
          <w:rFonts w:ascii="Times New Roman" w:eastAsia="Calibri" w:hAnsi="Times New Roman" w:cs="Times New Roman"/>
          <w:lang w:eastAsia="ru-RU"/>
        </w:rPr>
        <w:t>: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выделять этапы решения задачи на компьютере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разбиение исходной задачи на подзадачи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сравнивать различные алгоритмы решения одной задачи.</w:t>
      </w:r>
    </w:p>
    <w:p w:rsidR="00070D38" w:rsidRPr="00070D38" w:rsidRDefault="00070D38" w:rsidP="00070D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70D38" w:rsidRPr="00070D38" w:rsidRDefault="00070D38" w:rsidP="00070D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eastAsia="ru-RU"/>
        </w:rPr>
      </w:pPr>
      <w:r w:rsidRPr="00070D38">
        <w:rPr>
          <w:rFonts w:ascii="Times New Roman" w:eastAsia="Calibri" w:hAnsi="Times New Roman" w:cs="Times New Roman"/>
          <w:i/>
          <w:lang w:eastAsia="ru-RU"/>
        </w:rPr>
        <w:t>Выпускник получит возможность: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исполнять готовые алгоритмы для конкретных исходных данных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разрабатывать программы, содержащие подпрограмму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разрабатывать программы для обработки одномерного массива:</w:t>
      </w:r>
    </w:p>
    <w:p w:rsidR="00070D38" w:rsidRPr="00070D38" w:rsidRDefault="00070D38" w:rsidP="00070D38">
      <w:pPr>
        <w:numPr>
          <w:ilvl w:val="1"/>
          <w:numId w:val="1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070D38">
        <w:rPr>
          <w:rFonts w:ascii="Times New Roman" w:eastAsia="Calibri" w:hAnsi="Times New Roman" w:cs="Times New Roman"/>
          <w:sz w:val="28"/>
          <w:szCs w:val="28"/>
        </w:rPr>
        <w:t xml:space="preserve">(нахождение минимального (максимального) значения в данном массиве;  </w:t>
      </w:r>
    </w:p>
    <w:p w:rsidR="00070D38" w:rsidRPr="00070D38" w:rsidRDefault="00070D38" w:rsidP="00070D38">
      <w:pPr>
        <w:numPr>
          <w:ilvl w:val="1"/>
          <w:numId w:val="1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070D38">
        <w:rPr>
          <w:rFonts w:ascii="Times New Roman" w:eastAsia="Calibri" w:hAnsi="Times New Roman" w:cs="Times New Roman"/>
          <w:sz w:val="28"/>
          <w:szCs w:val="28"/>
        </w:rPr>
        <w:t xml:space="preserve">подсчёт количества элементов массива, удовлетворяющих некоторому условию; </w:t>
      </w:r>
    </w:p>
    <w:p w:rsidR="00070D38" w:rsidRPr="00070D38" w:rsidRDefault="00070D38" w:rsidP="00070D38">
      <w:pPr>
        <w:numPr>
          <w:ilvl w:val="1"/>
          <w:numId w:val="1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070D38">
        <w:rPr>
          <w:rFonts w:ascii="Times New Roman" w:eastAsia="Calibri" w:hAnsi="Times New Roman" w:cs="Times New Roman"/>
          <w:sz w:val="28"/>
          <w:szCs w:val="28"/>
        </w:rPr>
        <w:t xml:space="preserve">нахождение суммы всех элементов массива; </w:t>
      </w:r>
    </w:p>
    <w:p w:rsidR="00070D38" w:rsidRPr="00070D38" w:rsidRDefault="00070D38" w:rsidP="00070D38">
      <w:pPr>
        <w:numPr>
          <w:ilvl w:val="1"/>
          <w:numId w:val="1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070D38">
        <w:rPr>
          <w:rFonts w:ascii="Times New Roman" w:eastAsia="Calibri" w:hAnsi="Times New Roman" w:cs="Times New Roman"/>
          <w:sz w:val="28"/>
          <w:szCs w:val="28"/>
        </w:rPr>
        <w:t>нахождение количества и суммы всех четных элементов в массиве;</w:t>
      </w: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сортировка элементов массива  и пр.).</w:t>
      </w: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0D38" w:rsidRPr="00070D38" w:rsidRDefault="00070D38" w:rsidP="00070D3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070D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3. Обработка числовой информации</w:t>
      </w:r>
    </w:p>
    <w:p w:rsidR="00070D38" w:rsidRPr="00070D38" w:rsidRDefault="00070D38" w:rsidP="00070D3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070D38">
        <w:rPr>
          <w:rFonts w:ascii="Times New Roman" w:eastAsia="Calibri" w:hAnsi="Times New Roman" w:cs="Times New Roman"/>
          <w:b/>
          <w:lang w:eastAsia="ru-RU"/>
        </w:rPr>
        <w:t>Выпускник  научится</w:t>
      </w:r>
      <w:r w:rsidRPr="00070D38">
        <w:rPr>
          <w:rFonts w:ascii="Times New Roman" w:eastAsia="Calibri" w:hAnsi="Times New Roman" w:cs="Times New Roman"/>
          <w:lang w:eastAsia="ru-RU"/>
        </w:rPr>
        <w:t>: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пользовательский интерфейс используемого программного средства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пределять условия и возможности применения программного средства для решения типовых задач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070D38" w:rsidRPr="00070D38" w:rsidRDefault="00070D38" w:rsidP="00070D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0D38" w:rsidRPr="00070D38" w:rsidRDefault="00070D38" w:rsidP="00070D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eastAsia="ru-RU"/>
        </w:rPr>
      </w:pPr>
      <w:r w:rsidRPr="00070D38">
        <w:rPr>
          <w:rFonts w:ascii="Times New Roman" w:eastAsia="Calibri" w:hAnsi="Times New Roman" w:cs="Times New Roman"/>
          <w:i/>
          <w:lang w:eastAsia="ru-RU"/>
        </w:rPr>
        <w:t>Выпускник получит возможность: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создавать электронные таблицы, выполнять в них расчёты по встроенным и вводимым пользователем формулам;</w:t>
      </w: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строить  диаграммы и графики в электронных таблицах.</w:t>
      </w: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0D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4.  Коммуникационные технологии  </w:t>
      </w:r>
    </w:p>
    <w:p w:rsidR="00070D38" w:rsidRPr="00070D38" w:rsidRDefault="00070D38" w:rsidP="00070D3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070D38">
        <w:rPr>
          <w:rFonts w:ascii="Times New Roman" w:eastAsia="Calibri" w:hAnsi="Times New Roman" w:cs="Times New Roman"/>
          <w:b/>
          <w:lang w:eastAsia="ru-RU"/>
        </w:rPr>
        <w:t>Выпускник  научится</w:t>
      </w:r>
      <w:r w:rsidRPr="00070D38">
        <w:rPr>
          <w:rFonts w:ascii="Times New Roman" w:eastAsia="Calibri" w:hAnsi="Times New Roman" w:cs="Times New Roman"/>
          <w:lang w:eastAsia="ru-RU"/>
        </w:rPr>
        <w:t>: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выявлять общие черты и отличия способов взаимодействия на основе компьютерных сетей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доменные имена компьютеров и адреса документов в Интернете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одить примеры ситуаций, в которых требуется поиск информации; 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и сопоставлять различные источники информации, оценивать достоверность найденной информации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распознавать потенциальные угрозы и вредные воздействия, связанные с ИКТ; оценивать предлагаемы пути их устранения.</w:t>
      </w:r>
    </w:p>
    <w:p w:rsidR="00070D38" w:rsidRPr="00070D38" w:rsidRDefault="00070D38" w:rsidP="00070D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eastAsia="ru-RU"/>
        </w:rPr>
      </w:pPr>
      <w:r w:rsidRPr="00070D38">
        <w:rPr>
          <w:rFonts w:ascii="Times New Roman" w:eastAsia="Calibri" w:hAnsi="Times New Roman" w:cs="Times New Roman"/>
          <w:i/>
          <w:lang w:eastAsia="ru-RU"/>
        </w:rPr>
        <w:t>Выпускник получит возможность: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взаимодействие посредством электронной почты, чата, форума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 поиск информации в сети Интернет по запросам с использованием логических операций;</w:t>
      </w: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</w: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5425" w:rsidRPr="00274DD5" w:rsidRDefault="00D25425" w:rsidP="00274DD5">
      <w:pPr>
        <w:spacing w:after="0" w:line="240" w:lineRule="auto"/>
        <w:rPr>
          <w:rFonts w:ascii="Calibri" w:eastAsia="Calibri" w:hAnsi="Calibri" w:cs="Times New Roman"/>
        </w:rPr>
      </w:pPr>
    </w:p>
    <w:p w:rsidR="00B53B8A" w:rsidRDefault="00B53B8A" w:rsidP="00B53B8A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4DD5" w:rsidRDefault="00274DD5" w:rsidP="00B53B8A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3B8A" w:rsidRPr="00B53B8A" w:rsidRDefault="00B53B8A" w:rsidP="00B53B8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исание учебно-методического и материально-технического обеспечения </w:t>
      </w: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по информатике для 7–9 классов</w:t>
      </w:r>
    </w:p>
    <w:p w:rsidR="00B53B8A" w:rsidRPr="00B53B8A" w:rsidRDefault="00B53B8A" w:rsidP="00B53B8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осова Л.Л., Босова А.Ю. Информатика. Программа для основной школы : 5–6 классы. 7–9 классы. – М.: БИНОМ. Лаборатория знаний, 2013.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осова Л.Л., Босова А.Ю. Информатика: Учебник для 7 класса. – М.: БИНОМ. Лаборатория знаний, 2013.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осова Л.Л., Босова А.Б. Информатика: рабочая тетрадь для 7 класса. – М.: БИНОМ. Лаборатория знаний, 2013.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осова Л.Л., Босова А.Ю. Информатика: Учебник для 8 класса. – М.: БИНОМ. Лаборатория знаний, 2013.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осова Л.Л., Босова А.Б. Информатика: рабочая тетрадь для 8 класса. – М.: БИНОМ. Лаборатория знаний, 2013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осова Л.Л., Босова А.Ю. Информатика: Учебник для 9 класса. – М.: БИНОМ. Лаборатория знаний, 2013.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осова Л.Л., Босова А.Б. Информатика: рабочая тетрадь для 9 класса. – М.: БИНОМ. Лаборатория знаний, 2013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осова Л.Л., Босова А.Ю. Информатика. 7–9 классы : методическое пособие. – М.: БИНОМ. Лаборатория знаний, 20013.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9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осова Л.Л., Босова А.Ю. Электронное приложение к учебнику  «Информатика. 7 класс»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10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осова Л.Л., Босова А.Ю. Электронное приложение к учебнику  «Информатика. 8 класс»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11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осова Л.Л., Босова А.Ю. Электронное приложение к учебнику  «Информатика. 9 класс»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12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Материалы авторской мастерской Босовой Л.Л. (metodist.lbz.ru/)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рассчитана на компьютерный вариант обучения: занятия в компьютерном классе, оснащённом локальной сетью. Кроме компьютеров предлагается использовать оборудование:</w:t>
      </w:r>
    </w:p>
    <w:p w:rsidR="00B53B8A" w:rsidRPr="00B53B8A" w:rsidRDefault="00B53B8A" w:rsidP="00B53B8A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B8A">
        <w:rPr>
          <w:rFonts w:ascii="Times New Roman" w:eastAsia="Calibri" w:hAnsi="Times New Roman" w:cs="Times New Roman"/>
          <w:sz w:val="24"/>
          <w:szCs w:val="24"/>
        </w:rPr>
        <w:t>принтер (черно/белой печати, формата А4), позволяющий фиксировать на бумаге информацию;</w:t>
      </w:r>
    </w:p>
    <w:p w:rsidR="00B53B8A" w:rsidRPr="00B53B8A" w:rsidRDefault="00B53B8A" w:rsidP="00B53B8A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B8A">
        <w:rPr>
          <w:rFonts w:ascii="Times New Roman" w:eastAsia="Calibri" w:hAnsi="Times New Roman" w:cs="Times New Roman"/>
          <w:sz w:val="24"/>
          <w:szCs w:val="24"/>
        </w:rPr>
        <w:t>цветной принтер (формата А4),</w:t>
      </w:r>
    </w:p>
    <w:p w:rsidR="00B53B8A" w:rsidRPr="00B53B8A" w:rsidRDefault="00B53B8A" w:rsidP="00B53B8A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B8A">
        <w:rPr>
          <w:rFonts w:ascii="Times New Roman" w:eastAsia="Calibri" w:hAnsi="Times New Roman" w:cs="Times New Roman"/>
          <w:sz w:val="24"/>
          <w:szCs w:val="24"/>
        </w:rPr>
        <w:t>документ-камера;</w:t>
      </w:r>
    </w:p>
    <w:p w:rsidR="00B53B8A" w:rsidRPr="00B53B8A" w:rsidRDefault="00B53B8A" w:rsidP="00B53B8A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B8A">
        <w:rPr>
          <w:rFonts w:ascii="Times New Roman" w:eastAsia="Calibri" w:hAnsi="Times New Roman" w:cs="Times New Roman"/>
          <w:sz w:val="24"/>
          <w:szCs w:val="24"/>
        </w:rPr>
        <w:t>проектор, подсоединяемый к компьютеру, ноутбуку, документ-камере;</w:t>
      </w:r>
    </w:p>
    <w:p w:rsidR="00B53B8A" w:rsidRPr="00B53B8A" w:rsidRDefault="00B53B8A" w:rsidP="00B53B8A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B8A">
        <w:rPr>
          <w:rFonts w:ascii="Times New Roman" w:eastAsia="Calibri" w:hAnsi="Times New Roman" w:cs="Times New Roman"/>
          <w:sz w:val="24"/>
          <w:szCs w:val="24"/>
        </w:rPr>
        <w:t>устройства для ввода визуальной и звуковой информации (сканер, микрофон, видеокамера, Web-камера);</w:t>
      </w:r>
    </w:p>
    <w:p w:rsidR="00B53B8A" w:rsidRPr="00B53B8A" w:rsidRDefault="00B53B8A" w:rsidP="00B53B8A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B8A">
        <w:rPr>
          <w:rFonts w:ascii="Times New Roman" w:eastAsia="Calibri" w:hAnsi="Times New Roman" w:cs="Times New Roman"/>
          <w:sz w:val="24"/>
          <w:szCs w:val="24"/>
        </w:rPr>
        <w:t>устройства вывода звуковой информации, а именно наушники для индивидуальной работы со звуковой информацией, колонки;</w:t>
      </w:r>
    </w:p>
    <w:p w:rsidR="00B53B8A" w:rsidRPr="00B53B8A" w:rsidRDefault="00B53B8A" w:rsidP="00B53B8A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B8A">
        <w:rPr>
          <w:rFonts w:ascii="Times New Roman" w:eastAsia="Calibri" w:hAnsi="Times New Roman" w:cs="Times New Roman"/>
          <w:sz w:val="24"/>
          <w:szCs w:val="24"/>
        </w:rPr>
        <w:t>оборудование, обеспечивающее подключение к сети Интернет (комплект оборудования для подключения к сети Интернет, сервер), что дает доступ к российским и мировым информационным ресурсам, позволяет вести переписку с другими школами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ьзуя  идеологию современных личностно-ориентированных  образовательных технологий, реализация рабочей программы предполагает применение  проектных, проблемных, игровых, интерактивных компьютерных технологий. Используются следующие цифровые ресурсы: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- Босова Л.Л. Набор цифровых образовательных ресурсов «Информатика 5-7». – М.: БИНОМ. Лаборатория знаний, 2007;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GCompris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акет обучающих </w:t>
      </w:r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грамм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детей;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- ЭОР для УМК «Информатика и ИКТ», 3-4 классы, авторы Могилев А. В., Цветкова М. С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Разработчик - компания Кирилл и Мефодий;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- конструктор тестов.</w:t>
      </w:r>
    </w:p>
    <w:p w:rsidR="00B53B8A" w:rsidRPr="00B53B8A" w:rsidRDefault="00B53B8A" w:rsidP="00B53B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keepNext/>
        <w:spacing w:after="0" w:line="360" w:lineRule="auto"/>
        <w:ind w:left="432" w:hanging="432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_Toc367374272"/>
      <w:r w:rsidRPr="00B53B8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ы, способы и средства проверки и оценки результатов обучения</w:t>
      </w:r>
      <w:bookmarkEnd w:id="5"/>
    </w:p>
    <w:p w:rsidR="00B53B8A" w:rsidRPr="00B53B8A" w:rsidRDefault="00B53B8A" w:rsidP="00B53B8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иды контроля:</w:t>
      </w:r>
    </w:p>
    <w:p w:rsidR="00B53B8A" w:rsidRPr="00B53B8A" w:rsidRDefault="00B53B8A" w:rsidP="00B53B8A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входной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B53B8A" w:rsidRPr="00B53B8A" w:rsidRDefault="00B53B8A" w:rsidP="00B53B8A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ромежуточный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обучаемым порций материала;</w:t>
      </w:r>
    </w:p>
    <w:p w:rsidR="00B53B8A" w:rsidRPr="00B53B8A" w:rsidRDefault="00B53B8A" w:rsidP="00B53B8A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очный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B53B8A" w:rsidRPr="00B53B8A" w:rsidRDefault="00B53B8A" w:rsidP="00B53B8A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вый – осуществляется по завершении крупного блоки или всего курса; позволяет оценить знания и умения. </w:t>
      </w:r>
    </w:p>
    <w:p w:rsidR="00B53B8A" w:rsidRPr="00B53B8A" w:rsidRDefault="00B53B8A" w:rsidP="00B53B8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Формы итогового контроля:</w:t>
      </w:r>
    </w:p>
    <w:p w:rsidR="00B53B8A" w:rsidRPr="00B53B8A" w:rsidRDefault="00B53B8A" w:rsidP="00B53B8A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ая работа;</w:t>
      </w:r>
    </w:p>
    <w:p w:rsidR="00B53B8A" w:rsidRPr="00B53B8A" w:rsidRDefault="00B53B8A" w:rsidP="00B53B8A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тест;</w:t>
      </w:r>
    </w:p>
    <w:p w:rsidR="00B53B8A" w:rsidRPr="00B53B8A" w:rsidRDefault="00B53B8A" w:rsidP="00B53B8A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ая работа;</w:t>
      </w:r>
    </w:p>
    <w:p w:rsidR="00B53B8A" w:rsidRPr="00B53B8A" w:rsidRDefault="00B53B8A" w:rsidP="00B53B8A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6" w:name="_Toc367374273"/>
      <w:bookmarkStart w:id="7" w:name="_Toc333400960"/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ритерии и нормы оценки</w:t>
      </w:r>
      <w:bookmarkEnd w:id="6"/>
      <w:bookmarkEnd w:id="7"/>
    </w:p>
    <w:p w:rsidR="00B53B8A" w:rsidRPr="00B53B8A" w:rsidRDefault="00B53B8A" w:rsidP="00B53B8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lang w:eastAsia="ru-RU"/>
        </w:rPr>
        <w:t>Оценка практических работ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«5»</w:t>
      </w:r>
    </w:p>
    <w:p w:rsidR="00B53B8A" w:rsidRPr="00B53B8A" w:rsidRDefault="00B53B8A" w:rsidP="00B53B8A">
      <w:pPr>
        <w:numPr>
          <w:ilvl w:val="0"/>
          <w:numId w:val="22"/>
        </w:num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lastRenderedPageBreak/>
        <w:t xml:space="preserve">выполнил работу в полном объеме с соблюдением необходимой 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оследовательности действий;</w:t>
      </w:r>
    </w:p>
    <w:p w:rsidR="00B53B8A" w:rsidRPr="00B53B8A" w:rsidRDefault="00B53B8A" w:rsidP="00B53B8A">
      <w:pPr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водит работу в условиях, обеспечивающих получение правильных 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в и выводов;</w:t>
      </w:r>
    </w:p>
    <w:p w:rsidR="00B53B8A" w:rsidRPr="00B53B8A" w:rsidRDefault="00B53B8A" w:rsidP="00B53B8A">
      <w:pPr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ет правила техники безопасности;</w:t>
      </w:r>
    </w:p>
    <w:p w:rsidR="00B53B8A" w:rsidRPr="00B53B8A" w:rsidRDefault="00B53B8A" w:rsidP="00B53B8A">
      <w:pPr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в ответе правильно и аккуратно выполняет все записи, таблицы, рисунки, чертежи, графики, вычисления;</w:t>
      </w:r>
    </w:p>
    <w:p w:rsidR="00B53B8A" w:rsidRPr="00B53B8A" w:rsidRDefault="00B53B8A" w:rsidP="00B53B8A">
      <w:pPr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авильно выполняет анализ ошибок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ся, если выполнены требования к оценке 5, но допущены 2-3 недочета, не более одной ошибки и одного недочета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Оценка «3»</w:t>
      </w:r>
      <w:r w:rsidRPr="00B53B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ставится, если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работа выполнена не полностью, но объем выполненной части таков, что позволяет получить правильные результаты и выводы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</w:t>
      </w:r>
      <w:r w:rsidRPr="00B53B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 ходе проведения работы были допущены ошибки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Оценка «2»</w:t>
      </w:r>
      <w:r w:rsidRPr="00B53B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ставится,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работа выполнена не полностью и объем выполненной работы не позволяет сделать правильных выводов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работа проводилась неправильно.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· </w:t>
      </w:r>
      <w:r w:rsidRPr="00B53B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ченик совсем не выполнил работу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ru-RU"/>
        </w:rPr>
        <w:t>Оценка устных ответов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ся в том случае, если учащийся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правильно понимает сущность вопроса, дает точное определение и истолкование основных понятий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правильно анализирует условие задачи, строит алгоритм и записывает программу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строит ответ по собственному плану, сопровождает ответ новыми примерами, умеет применить знания в новой ситуации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</w:t>
      </w:r>
      <w:r w:rsidRPr="00B53B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может установить связь между изучаемым и ранее изученным материалом 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из курса информатики, а также с материалом, усвоенным при изучении других предметов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Оценка «4»</w:t>
      </w:r>
      <w:r w:rsidRPr="00B53B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ставится,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ответ ученик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Оценка «3»</w:t>
      </w:r>
      <w:r w:rsidRPr="00B53B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ставится, если учащийся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умеет применять полученные знания при решении простых задач по готовому алгоритму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допустил четыре-пять недочетов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, если ученик не может ответить ни на один из поставленных вопросов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ru-RU"/>
        </w:rPr>
        <w:t>Оценка тестовых работ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5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ся в том случае, если учащийся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выполнил работу в полном объеме с соблюдением необходимой последовательности действий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допустил не более 5% неверных ответов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4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ся, если выполнены требования к оценке 5, но допущены ошибки (не более 20% ответов от общего количества заданий)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Оценка 3</w:t>
      </w:r>
      <w:r w:rsidRPr="00B53B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ставится, если учащийся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выполнил работу в полном объеме, неверные ответы составляют от 20% до 50% ответов от общего числа заданий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</w:t>
      </w:r>
      <w:r w:rsidRPr="00B53B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если работа выполнена не полностью, но объем выполненной части таков, 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что позволяет получить оценку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Оценка 2</w:t>
      </w:r>
      <w:r w:rsidRPr="00B53B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ставится,</w:t>
      </w:r>
      <w:r w:rsidRPr="00B53B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если</w:t>
      </w:r>
    </w:p>
    <w:p w:rsidR="00B53B8A" w:rsidRPr="00B53B8A" w:rsidRDefault="00B53B8A" w:rsidP="00B53B8A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</w:t>
      </w:r>
      <w:r w:rsidRPr="00B53B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абота, выполнена полностью, но количество правильных ответов не 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ревышает 50% от общего числа заданий;</w:t>
      </w:r>
    </w:p>
    <w:p w:rsidR="00B53B8A" w:rsidRPr="00B53B8A" w:rsidRDefault="00B53B8A" w:rsidP="00B53B8A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работа выполнена не полностью и объем выполненной работы не превышает 50% от общего числа заданий, если ученик совсем не выполнил работу.</w:t>
      </w:r>
    </w:p>
    <w:p w:rsidR="00B53B8A" w:rsidRPr="00B53B8A" w:rsidRDefault="00B53B8A" w:rsidP="00B53B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53B8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lastRenderedPageBreak/>
        <w:t>Критерий оценки устного ответа</w:t>
      </w:r>
    </w:p>
    <w:p w:rsidR="00B53B8A" w:rsidRPr="00B53B8A" w:rsidRDefault="00B53B8A" w:rsidP="00B53B8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3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B53B8A" w:rsidRPr="00B53B8A" w:rsidRDefault="00B53B8A" w:rsidP="00B53B8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3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B53B8A" w:rsidRPr="00B53B8A" w:rsidRDefault="00B53B8A" w:rsidP="00B53B8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3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 полный, но при этом допущена существенная ошибка, или неполный, несвязный.</w:t>
      </w:r>
    </w:p>
    <w:p w:rsidR="00B53B8A" w:rsidRPr="00B53B8A" w:rsidRDefault="00B53B8A" w:rsidP="00B53B8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3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, отсутствие ответа. </w:t>
      </w:r>
    </w:p>
    <w:p w:rsidR="00B53B8A" w:rsidRPr="00B53B8A" w:rsidRDefault="00B53B8A" w:rsidP="00B53B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B53B8A" w:rsidRPr="00B53B8A" w:rsidTr="00DF6E35">
        <w:tc>
          <w:tcPr>
            <w:tcW w:w="5245" w:type="dxa"/>
            <w:shd w:val="clear" w:color="auto" w:fill="auto"/>
          </w:tcPr>
          <w:p w:rsidR="00B53B8A" w:rsidRPr="00B53B8A" w:rsidRDefault="00B53B8A" w:rsidP="00B53B8A">
            <w:pPr>
              <w:shd w:val="clear" w:color="auto" w:fill="FFFFFF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B53B8A" w:rsidRPr="00B53B8A" w:rsidRDefault="00B53B8A" w:rsidP="00B53B8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7CF5" w:rsidRPr="00B53B8A" w:rsidRDefault="009B7CF5" w:rsidP="00B53B8A">
      <w:pPr>
        <w:rPr>
          <w:rFonts w:ascii="Times New Roman" w:hAnsi="Times New Roman" w:cs="Times New Roman"/>
          <w:sz w:val="24"/>
          <w:szCs w:val="24"/>
        </w:rPr>
      </w:pPr>
    </w:p>
    <w:sectPr w:rsidR="009B7CF5" w:rsidRPr="00B53B8A" w:rsidSect="00B53B8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9E96656"/>
    <w:multiLevelType w:val="multilevel"/>
    <w:tmpl w:val="7232677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48C2"/>
    <w:multiLevelType w:val="hybridMultilevel"/>
    <w:tmpl w:val="1EFC0104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25DFA"/>
    <w:multiLevelType w:val="hybridMultilevel"/>
    <w:tmpl w:val="C2D61C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097F6D"/>
    <w:multiLevelType w:val="hybridMultilevel"/>
    <w:tmpl w:val="8206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8773FC"/>
    <w:multiLevelType w:val="hybridMultilevel"/>
    <w:tmpl w:val="C70CA8A2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E743B"/>
    <w:multiLevelType w:val="hybridMultilevel"/>
    <w:tmpl w:val="9C84E394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63753"/>
    <w:multiLevelType w:val="hybridMultilevel"/>
    <w:tmpl w:val="2E8AE4FA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B1E8E"/>
    <w:multiLevelType w:val="hybridMultilevel"/>
    <w:tmpl w:val="A50C54AC"/>
    <w:lvl w:ilvl="0" w:tplc="04190003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3DB0401C"/>
    <w:multiLevelType w:val="hybridMultilevel"/>
    <w:tmpl w:val="60A2A742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82347"/>
    <w:multiLevelType w:val="hybridMultilevel"/>
    <w:tmpl w:val="4B7C3BF4"/>
    <w:lvl w:ilvl="0" w:tplc="04190007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B2E75"/>
    <w:multiLevelType w:val="hybridMultilevel"/>
    <w:tmpl w:val="EC122B42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84B3E"/>
    <w:multiLevelType w:val="hybridMultilevel"/>
    <w:tmpl w:val="8FC298C2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D1444"/>
    <w:multiLevelType w:val="hybridMultilevel"/>
    <w:tmpl w:val="3686FCD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15468"/>
    <w:multiLevelType w:val="hybridMultilevel"/>
    <w:tmpl w:val="9F3C6FF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90AFB"/>
    <w:multiLevelType w:val="hybridMultilevel"/>
    <w:tmpl w:val="EF96DC3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902DB"/>
    <w:multiLevelType w:val="hybridMultilevel"/>
    <w:tmpl w:val="4B5C8550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437AD"/>
    <w:multiLevelType w:val="hybridMultilevel"/>
    <w:tmpl w:val="6F1E3C9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3"/>
  </w:num>
  <w:num w:numId="5">
    <w:abstractNumId w:val="16"/>
  </w:num>
  <w:num w:numId="6">
    <w:abstractNumId w:val="6"/>
  </w:num>
  <w:num w:numId="7">
    <w:abstractNumId w:val="17"/>
  </w:num>
  <w:num w:numId="8">
    <w:abstractNumId w:val="7"/>
  </w:num>
  <w:num w:numId="9">
    <w:abstractNumId w:val="18"/>
  </w:num>
  <w:num w:numId="10">
    <w:abstractNumId w:val="19"/>
  </w:num>
  <w:num w:numId="11">
    <w:abstractNumId w:val="8"/>
  </w:num>
  <w:num w:numId="12">
    <w:abstractNumId w:val="15"/>
  </w:num>
  <w:num w:numId="13">
    <w:abstractNumId w:val="9"/>
  </w:num>
  <w:num w:numId="14">
    <w:abstractNumId w:val="1"/>
  </w:num>
  <w:num w:numId="15">
    <w:abstractNumId w:val="0"/>
  </w:num>
  <w:num w:numId="16">
    <w:abstractNumId w:val="12"/>
  </w:num>
  <w:num w:numId="17">
    <w:abstractNumId w:val="5"/>
  </w:num>
  <w:num w:numId="18">
    <w:abstractNumId w:val="11"/>
  </w:num>
  <w:num w:numId="19">
    <w:abstractNumId w:val="13"/>
  </w:num>
  <w:num w:numId="20">
    <w:abstractNumId w:val="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EE"/>
    <w:rsid w:val="00070D38"/>
    <w:rsid w:val="000927D3"/>
    <w:rsid w:val="000F28BF"/>
    <w:rsid w:val="00212CE1"/>
    <w:rsid w:val="00274DD5"/>
    <w:rsid w:val="002F1668"/>
    <w:rsid w:val="0045798A"/>
    <w:rsid w:val="004F67EE"/>
    <w:rsid w:val="00546CD8"/>
    <w:rsid w:val="0070411E"/>
    <w:rsid w:val="009309E2"/>
    <w:rsid w:val="009B7CF5"/>
    <w:rsid w:val="00A65650"/>
    <w:rsid w:val="00A67BAF"/>
    <w:rsid w:val="00AB45AC"/>
    <w:rsid w:val="00AC1949"/>
    <w:rsid w:val="00B53B8A"/>
    <w:rsid w:val="00B7207B"/>
    <w:rsid w:val="00C577EF"/>
    <w:rsid w:val="00CA1EBE"/>
    <w:rsid w:val="00D25425"/>
    <w:rsid w:val="00D355E3"/>
    <w:rsid w:val="00E54240"/>
    <w:rsid w:val="00EB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8AA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9309E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9309E2"/>
    <w:rPr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9309E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9309E2"/>
    <w:pPr>
      <w:shd w:val="clear" w:color="auto" w:fill="FFFFFF"/>
      <w:spacing w:after="0" w:line="235" w:lineRule="exact"/>
      <w:ind w:hanging="2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11">
    <w:name w:val="Заголовок №1"/>
    <w:basedOn w:val="a"/>
    <w:link w:val="10"/>
    <w:rsid w:val="009309E2"/>
    <w:pPr>
      <w:shd w:val="clear" w:color="auto" w:fill="FFFFFF"/>
      <w:spacing w:before="300" w:after="180" w:line="0" w:lineRule="atLeast"/>
      <w:outlineLvl w:val="0"/>
    </w:pPr>
    <w:rPr>
      <w:sz w:val="23"/>
      <w:szCs w:val="23"/>
    </w:rPr>
  </w:style>
  <w:style w:type="paragraph" w:customStyle="1" w:styleId="20">
    <w:name w:val="Заголовок №2"/>
    <w:basedOn w:val="a"/>
    <w:link w:val="2"/>
    <w:rsid w:val="009309E2"/>
    <w:pPr>
      <w:shd w:val="clear" w:color="auto" w:fill="FFFFFF"/>
      <w:spacing w:before="180" w:after="60" w:line="0" w:lineRule="atLeast"/>
      <w:outlineLvl w:val="1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70411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70411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0411E"/>
    <w:pPr>
      <w:shd w:val="clear" w:color="auto" w:fill="FFFFFF"/>
      <w:spacing w:before="300" w:after="0" w:line="235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70411E"/>
    <w:pPr>
      <w:shd w:val="clear" w:color="auto" w:fill="FFFFFF"/>
      <w:spacing w:after="60" w:line="240" w:lineRule="atLeast"/>
      <w:jc w:val="both"/>
      <w:outlineLvl w:val="1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">
    <w:name w:val="Заголовок №1 (2)_"/>
    <w:basedOn w:val="a0"/>
    <w:link w:val="120"/>
    <w:uiPriority w:val="99"/>
    <w:rsid w:val="0070411E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70411E"/>
    <w:pPr>
      <w:shd w:val="clear" w:color="auto" w:fill="FFFFFF"/>
      <w:spacing w:before="300" w:after="180" w:line="240" w:lineRule="atLeast"/>
      <w:outlineLvl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8AA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9309E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9309E2"/>
    <w:rPr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9309E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9309E2"/>
    <w:pPr>
      <w:shd w:val="clear" w:color="auto" w:fill="FFFFFF"/>
      <w:spacing w:after="0" w:line="235" w:lineRule="exact"/>
      <w:ind w:hanging="2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11">
    <w:name w:val="Заголовок №1"/>
    <w:basedOn w:val="a"/>
    <w:link w:val="10"/>
    <w:rsid w:val="009309E2"/>
    <w:pPr>
      <w:shd w:val="clear" w:color="auto" w:fill="FFFFFF"/>
      <w:spacing w:before="300" w:after="180" w:line="0" w:lineRule="atLeast"/>
      <w:outlineLvl w:val="0"/>
    </w:pPr>
    <w:rPr>
      <w:sz w:val="23"/>
      <w:szCs w:val="23"/>
    </w:rPr>
  </w:style>
  <w:style w:type="paragraph" w:customStyle="1" w:styleId="20">
    <w:name w:val="Заголовок №2"/>
    <w:basedOn w:val="a"/>
    <w:link w:val="2"/>
    <w:rsid w:val="009309E2"/>
    <w:pPr>
      <w:shd w:val="clear" w:color="auto" w:fill="FFFFFF"/>
      <w:spacing w:before="180" w:after="60" w:line="0" w:lineRule="atLeast"/>
      <w:outlineLvl w:val="1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70411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70411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0411E"/>
    <w:pPr>
      <w:shd w:val="clear" w:color="auto" w:fill="FFFFFF"/>
      <w:spacing w:before="300" w:after="0" w:line="235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70411E"/>
    <w:pPr>
      <w:shd w:val="clear" w:color="auto" w:fill="FFFFFF"/>
      <w:spacing w:after="60" w:line="240" w:lineRule="atLeast"/>
      <w:jc w:val="both"/>
      <w:outlineLvl w:val="1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">
    <w:name w:val="Заголовок №1 (2)_"/>
    <w:basedOn w:val="a0"/>
    <w:link w:val="120"/>
    <w:uiPriority w:val="99"/>
    <w:rsid w:val="0070411E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70411E"/>
    <w:pPr>
      <w:shd w:val="clear" w:color="auto" w:fill="FFFFFF"/>
      <w:spacing w:before="300" w:after="180" w:line="240" w:lineRule="atLeast"/>
      <w:outlineLvl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872F-709D-4FE3-8E89-8D5BD047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64</Words>
  <Characters>6021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ZV</dc:creator>
  <cp:lastModifiedBy>user</cp:lastModifiedBy>
  <cp:revision>14</cp:revision>
  <dcterms:created xsi:type="dcterms:W3CDTF">2018-03-28T02:06:00Z</dcterms:created>
  <dcterms:modified xsi:type="dcterms:W3CDTF">2020-11-02T08:50:00Z</dcterms:modified>
</cp:coreProperties>
</file>